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B6E" w:rsidRPr="00505ED6" w:rsidRDefault="00505ED6" w:rsidP="00685B6E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Утренний сбор </w:t>
      </w:r>
      <w:r w:rsidRPr="00505ED6">
        <w:rPr>
          <w:color w:val="000000" w:themeColor="text1"/>
          <w:sz w:val="28"/>
          <w:szCs w:val="28"/>
        </w:rPr>
        <w:t>по программе «Югорский трамплин».</w:t>
      </w:r>
    </w:p>
    <w:p w:rsidR="00685B6E" w:rsidRDefault="00505ED6" w:rsidP="00EF40FD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Лексическая  тема: «Семья»</w:t>
      </w:r>
    </w:p>
    <w:p w:rsidR="00505ED6" w:rsidRDefault="00505ED6" w:rsidP="00EF40FD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       Составила: Горячева Анжела Вячеславовна, </w:t>
      </w:r>
    </w:p>
    <w:p w:rsidR="00505ED6" w:rsidRDefault="00505ED6" w:rsidP="00EF40FD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       воспитатель, МБДОУ «Детский сад № 21»,                  </w:t>
      </w:r>
    </w:p>
    <w:p w:rsidR="00505ED6" w:rsidRPr="00505ED6" w:rsidRDefault="00505ED6" w:rsidP="00EF40FD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       ХМАО – </w:t>
      </w:r>
      <w:proofErr w:type="spellStart"/>
      <w:r>
        <w:rPr>
          <w:color w:val="000000" w:themeColor="text1"/>
          <w:sz w:val="28"/>
          <w:szCs w:val="28"/>
        </w:rPr>
        <w:t>Югра</w:t>
      </w:r>
      <w:proofErr w:type="spellEnd"/>
      <w:r>
        <w:rPr>
          <w:color w:val="000000" w:themeColor="text1"/>
          <w:sz w:val="28"/>
          <w:szCs w:val="28"/>
        </w:rPr>
        <w:t xml:space="preserve">, Тюменская область, </w:t>
      </w:r>
      <w:proofErr w:type="gramStart"/>
      <w:r>
        <w:rPr>
          <w:color w:val="000000" w:themeColor="text1"/>
          <w:sz w:val="28"/>
          <w:szCs w:val="28"/>
        </w:rPr>
        <w:t>г</w:t>
      </w:r>
      <w:proofErr w:type="gramEnd"/>
      <w:r>
        <w:rPr>
          <w:color w:val="000000" w:themeColor="text1"/>
          <w:sz w:val="28"/>
          <w:szCs w:val="28"/>
        </w:rPr>
        <w:t xml:space="preserve">. </w:t>
      </w:r>
      <w:proofErr w:type="spellStart"/>
      <w:r>
        <w:rPr>
          <w:color w:val="000000" w:themeColor="text1"/>
          <w:sz w:val="28"/>
          <w:szCs w:val="28"/>
        </w:rPr>
        <w:t>Урай</w:t>
      </w:r>
      <w:proofErr w:type="spellEnd"/>
    </w:p>
    <w:p w:rsidR="00685B6E" w:rsidRPr="00505ED6" w:rsidRDefault="00505ED6" w:rsidP="00EF40FD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  </w:t>
      </w:r>
      <w:r w:rsidR="00685B6E" w:rsidRPr="00505ED6">
        <w:rPr>
          <w:color w:val="000000" w:themeColor="text1"/>
          <w:sz w:val="28"/>
          <w:szCs w:val="28"/>
        </w:rPr>
        <w:t>Ход мероприятия:</w:t>
      </w:r>
    </w:p>
    <w:p w:rsidR="00685B6E" w:rsidRPr="00505ED6" w:rsidRDefault="00F7793E" w:rsidP="00EF40FD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505ED6">
        <w:rPr>
          <w:color w:val="000000" w:themeColor="text1"/>
          <w:sz w:val="28"/>
          <w:szCs w:val="28"/>
        </w:rPr>
        <w:t> </w:t>
      </w:r>
      <w:r w:rsidRPr="00505ED6">
        <w:rPr>
          <w:b/>
          <w:iCs/>
          <w:color w:val="000000" w:themeColor="text1"/>
          <w:sz w:val="28"/>
          <w:szCs w:val="28"/>
          <w:u w:val="single"/>
          <w:bdr w:val="none" w:sz="0" w:space="0" w:color="auto" w:frame="1"/>
        </w:rPr>
        <w:t>(Звенит колокольчик)</w:t>
      </w:r>
      <w:r w:rsidRPr="00505ED6">
        <w:rPr>
          <w:color w:val="000000" w:themeColor="text1"/>
          <w:sz w:val="28"/>
          <w:szCs w:val="28"/>
        </w:rPr>
        <w:t> </w:t>
      </w:r>
    </w:p>
    <w:p w:rsidR="00F7793E" w:rsidRPr="00505ED6" w:rsidRDefault="00F7793E" w:rsidP="00EF40FD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505ED6">
        <w:rPr>
          <w:color w:val="000000" w:themeColor="text1"/>
          <w:sz w:val="28"/>
          <w:szCs w:val="28"/>
        </w:rPr>
        <w:t>Раз, два, три, четыре, пять – присаживайтесь  в круг играть.</w:t>
      </w:r>
    </w:p>
    <w:p w:rsidR="00F7793E" w:rsidRPr="00505ED6" w:rsidRDefault="00F7793E" w:rsidP="00F7793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5ED6">
        <w:rPr>
          <w:rFonts w:ascii="Times New Roman" w:hAnsi="Times New Roman" w:cs="Times New Roman"/>
          <w:color w:val="000000" w:themeColor="text1"/>
          <w:sz w:val="28"/>
          <w:szCs w:val="28"/>
        </w:rPr>
        <w:t>Ребята, вот и настал новый день. Пришло время </w:t>
      </w:r>
      <w:r w:rsidRPr="00505ED6">
        <w:rPr>
          <w:rStyle w:val="a4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утреннего сбора</w:t>
      </w:r>
      <w:r w:rsidRPr="00505E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Я рада всех вас видеть. </w:t>
      </w:r>
    </w:p>
    <w:p w:rsidR="001412F0" w:rsidRPr="00505ED6" w:rsidRDefault="00F7793E" w:rsidP="00F7793E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505ED6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1. </w:t>
      </w:r>
      <w:r w:rsidR="001412F0" w:rsidRPr="00505ED6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Приветствие «Цепочка»</w:t>
      </w:r>
      <w:r w:rsidRPr="00505ED6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.</w:t>
      </w:r>
    </w:p>
    <w:p w:rsidR="001412F0" w:rsidRPr="00505ED6" w:rsidRDefault="001412F0" w:rsidP="00F7793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5E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ти сидят в круге руки на коленях. Здороваясь, один берет другого за руку и не отпускает, пока все дети не поприветствуют друг друга. Круг замыкается. Дети крепко держатся за руки и поднимают их вверх. </w:t>
      </w:r>
    </w:p>
    <w:p w:rsidR="007C03CC" w:rsidRPr="00505ED6" w:rsidRDefault="001412F0" w:rsidP="00685B6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5ED6">
        <w:rPr>
          <w:rFonts w:ascii="Times New Roman" w:hAnsi="Times New Roman" w:cs="Times New Roman"/>
          <w:color w:val="000000" w:themeColor="text1"/>
          <w:sz w:val="28"/>
          <w:szCs w:val="28"/>
        </w:rPr>
        <w:t>(Встать, не расцепляя рук)</w:t>
      </w:r>
    </w:p>
    <w:p w:rsidR="000269AA" w:rsidRPr="00505ED6" w:rsidRDefault="007C03CC" w:rsidP="007C03CC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505ED6">
        <w:rPr>
          <w:sz w:val="28"/>
          <w:szCs w:val="28"/>
        </w:rPr>
        <w:t xml:space="preserve"> </w:t>
      </w:r>
      <w:r w:rsidR="000269AA" w:rsidRPr="00505ED6">
        <w:rPr>
          <w:color w:val="000000" w:themeColor="text1"/>
          <w:sz w:val="28"/>
          <w:szCs w:val="28"/>
        </w:rPr>
        <w:t>«Слева друг и справа друг.</w:t>
      </w:r>
    </w:p>
    <w:p w:rsidR="000269AA" w:rsidRPr="00505ED6" w:rsidRDefault="000269AA" w:rsidP="00F7793E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505ED6">
        <w:rPr>
          <w:color w:val="000000" w:themeColor="text1"/>
          <w:sz w:val="28"/>
          <w:szCs w:val="28"/>
        </w:rPr>
        <w:t>Очень дружный общий круг.</w:t>
      </w:r>
    </w:p>
    <w:p w:rsidR="000269AA" w:rsidRPr="00505ED6" w:rsidRDefault="000269AA" w:rsidP="00F7793E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505ED6">
        <w:rPr>
          <w:color w:val="000000" w:themeColor="text1"/>
          <w:sz w:val="28"/>
          <w:szCs w:val="28"/>
        </w:rPr>
        <w:t>Крепче за руки держитесь,</w:t>
      </w:r>
    </w:p>
    <w:p w:rsidR="000269AA" w:rsidRPr="00505ED6" w:rsidRDefault="000269AA" w:rsidP="00F7793E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505ED6">
        <w:rPr>
          <w:color w:val="000000" w:themeColor="text1"/>
          <w:sz w:val="28"/>
          <w:szCs w:val="28"/>
        </w:rPr>
        <w:t>И друг другу улыбнитесь».</w:t>
      </w:r>
    </w:p>
    <w:p w:rsidR="007C03CC" w:rsidRPr="00505ED6" w:rsidRDefault="007C03CC" w:rsidP="007C03C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505ED6">
        <w:rPr>
          <w:sz w:val="28"/>
          <w:szCs w:val="28"/>
        </w:rPr>
        <w:t>Мне очень приятно видеть на ваших лицах сияющую  улыбку, ведь каждая улыбка – это маленькое солнышко, от которого становится тепло и хорошо. Поэтому мы с вами будем чаще улыбаться друг другу. И пусть хорошее настроение не покидает нас целый день!</w:t>
      </w:r>
    </w:p>
    <w:p w:rsidR="00F7793E" w:rsidRPr="00505ED6" w:rsidRDefault="00F7793E" w:rsidP="00F7793E">
      <w:pPr>
        <w:pStyle w:val="a3"/>
        <w:shd w:val="clear" w:color="auto" w:fill="FFFFFF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  <w:r w:rsidRPr="00505ED6">
        <w:rPr>
          <w:b/>
          <w:color w:val="000000" w:themeColor="text1"/>
          <w:sz w:val="28"/>
          <w:szCs w:val="28"/>
        </w:rPr>
        <w:t xml:space="preserve">2. </w:t>
      </w:r>
      <w:proofErr w:type="spellStart"/>
      <w:r w:rsidRPr="00505ED6">
        <w:rPr>
          <w:b/>
          <w:color w:val="000000" w:themeColor="text1"/>
          <w:sz w:val="28"/>
          <w:szCs w:val="28"/>
        </w:rPr>
        <w:t>Речевка</w:t>
      </w:r>
      <w:proofErr w:type="spellEnd"/>
      <w:r w:rsidRPr="00505ED6">
        <w:rPr>
          <w:b/>
          <w:color w:val="000000" w:themeColor="text1"/>
          <w:sz w:val="28"/>
          <w:szCs w:val="28"/>
        </w:rPr>
        <w:t>.</w:t>
      </w:r>
    </w:p>
    <w:p w:rsidR="00F7793E" w:rsidRPr="00505ED6" w:rsidRDefault="000269AA" w:rsidP="00F7793E">
      <w:pPr>
        <w:pStyle w:val="a3"/>
        <w:shd w:val="clear" w:color="auto" w:fill="FFFFFF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  <w:r w:rsidRPr="00505ED6">
        <w:rPr>
          <w:b/>
          <w:color w:val="000000" w:themeColor="text1"/>
          <w:sz w:val="28"/>
          <w:szCs w:val="28"/>
        </w:rPr>
        <w:t xml:space="preserve">3. Обмен </w:t>
      </w:r>
      <w:r w:rsidR="00F7793E" w:rsidRPr="00505ED6">
        <w:rPr>
          <w:b/>
          <w:color w:val="000000" w:themeColor="text1"/>
          <w:sz w:val="28"/>
          <w:szCs w:val="28"/>
        </w:rPr>
        <w:t>информацией.</w:t>
      </w:r>
    </w:p>
    <w:p w:rsidR="00F7793E" w:rsidRPr="00505ED6" w:rsidRDefault="00685B6E" w:rsidP="00F7793E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505ED6">
        <w:rPr>
          <w:color w:val="000000" w:themeColor="text1"/>
          <w:sz w:val="28"/>
          <w:szCs w:val="28"/>
          <w:u w:val="single"/>
          <w:bdr w:val="none" w:sz="0" w:space="0" w:color="auto" w:frame="1"/>
        </w:rPr>
        <w:t>Воспитатель</w:t>
      </w:r>
      <w:r w:rsidR="00F7793E" w:rsidRPr="00505ED6">
        <w:rPr>
          <w:color w:val="000000" w:themeColor="text1"/>
          <w:sz w:val="28"/>
          <w:szCs w:val="28"/>
        </w:rPr>
        <w:t>: Ребята, садитесь на ковер, как вам удобно.</w:t>
      </w:r>
    </w:p>
    <w:p w:rsidR="00F7793E" w:rsidRPr="00505ED6" w:rsidRDefault="000269AA" w:rsidP="00F7793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000000" w:themeColor="text1"/>
          <w:sz w:val="28"/>
          <w:szCs w:val="28"/>
        </w:rPr>
      </w:pPr>
      <w:r w:rsidRPr="00505ED6">
        <w:rPr>
          <w:color w:val="000000" w:themeColor="text1"/>
          <w:sz w:val="28"/>
          <w:szCs w:val="28"/>
        </w:rPr>
        <w:t xml:space="preserve">- </w:t>
      </w:r>
      <w:r w:rsidR="00F7793E" w:rsidRPr="00505ED6">
        <w:rPr>
          <w:color w:val="000000" w:themeColor="text1"/>
          <w:sz w:val="28"/>
          <w:szCs w:val="28"/>
        </w:rPr>
        <w:t xml:space="preserve">Ребятки, сегодня </w:t>
      </w:r>
      <w:r w:rsidR="00685B6E" w:rsidRPr="00505ED6">
        <w:rPr>
          <w:sz w:val="28"/>
          <w:szCs w:val="28"/>
        </w:rPr>
        <w:t>….</w:t>
      </w:r>
      <w:r w:rsidR="00F7793E" w:rsidRPr="00505ED6">
        <w:rPr>
          <w:color w:val="000000" w:themeColor="text1"/>
          <w:sz w:val="28"/>
          <w:szCs w:val="28"/>
        </w:rPr>
        <w:t xml:space="preserve"> день недели. Как он называется? А какой день недели был вчера? А какой день недели будет завтра? </w:t>
      </w:r>
    </w:p>
    <w:p w:rsidR="00F7793E" w:rsidRPr="00505ED6" w:rsidRDefault="00F7793E" w:rsidP="00F7793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000000" w:themeColor="text1"/>
          <w:sz w:val="28"/>
          <w:szCs w:val="28"/>
        </w:rPr>
      </w:pPr>
      <w:r w:rsidRPr="00505ED6">
        <w:rPr>
          <w:color w:val="000000" w:themeColor="text1"/>
          <w:sz w:val="28"/>
          <w:szCs w:val="28"/>
        </w:rPr>
        <w:t>- А какая сегодня дата?</w:t>
      </w:r>
    </w:p>
    <w:p w:rsidR="00F7793E" w:rsidRPr="00505ED6" w:rsidRDefault="00F7793E" w:rsidP="00F7793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000000" w:themeColor="text1"/>
          <w:sz w:val="28"/>
          <w:szCs w:val="28"/>
        </w:rPr>
      </w:pPr>
      <w:r w:rsidRPr="00505ED6">
        <w:rPr>
          <w:color w:val="000000" w:themeColor="text1"/>
          <w:sz w:val="28"/>
          <w:szCs w:val="28"/>
        </w:rPr>
        <w:t>-А месяц?</w:t>
      </w:r>
    </w:p>
    <w:p w:rsidR="00F7793E" w:rsidRPr="00505ED6" w:rsidRDefault="00F7793E" w:rsidP="00F7793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000000" w:themeColor="text1"/>
          <w:sz w:val="28"/>
          <w:szCs w:val="28"/>
        </w:rPr>
      </w:pPr>
      <w:r w:rsidRPr="00505ED6">
        <w:rPr>
          <w:color w:val="000000" w:themeColor="text1"/>
          <w:sz w:val="28"/>
          <w:szCs w:val="28"/>
        </w:rPr>
        <w:t>-Какое время года? А почему у нас за окном осень, как это можно  узнать? Назовите мне приметы осени.</w:t>
      </w:r>
    </w:p>
    <w:p w:rsidR="00F7793E" w:rsidRPr="00505ED6" w:rsidRDefault="00F7793E" w:rsidP="00F7793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000000" w:themeColor="text1"/>
          <w:sz w:val="28"/>
          <w:szCs w:val="28"/>
        </w:rPr>
      </w:pPr>
      <w:r w:rsidRPr="00505ED6">
        <w:rPr>
          <w:color w:val="000000" w:themeColor="text1"/>
          <w:sz w:val="28"/>
          <w:szCs w:val="28"/>
        </w:rPr>
        <w:t xml:space="preserve">- Ребята, а какая погода была, когда вы шли в детский сад? </w:t>
      </w:r>
    </w:p>
    <w:p w:rsidR="00F7793E" w:rsidRPr="00505ED6" w:rsidRDefault="00F7793E" w:rsidP="00F7793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000000" w:themeColor="text1"/>
          <w:sz w:val="28"/>
          <w:szCs w:val="28"/>
        </w:rPr>
      </w:pPr>
      <w:r w:rsidRPr="00505ED6">
        <w:rPr>
          <w:color w:val="000000" w:themeColor="text1"/>
          <w:sz w:val="28"/>
          <w:szCs w:val="28"/>
        </w:rPr>
        <w:t>-</w:t>
      </w:r>
      <w:r w:rsidR="007C03CC" w:rsidRPr="00505ED6">
        <w:rPr>
          <w:color w:val="FF0000"/>
          <w:sz w:val="28"/>
          <w:szCs w:val="28"/>
        </w:rPr>
        <w:t xml:space="preserve"> </w:t>
      </w:r>
      <w:r w:rsidRPr="00505ED6">
        <w:rPr>
          <w:color w:val="000000" w:themeColor="text1"/>
          <w:sz w:val="28"/>
          <w:szCs w:val="28"/>
        </w:rPr>
        <w:t>Д</w:t>
      </w:r>
      <w:r w:rsidR="000269AA" w:rsidRPr="00505ED6">
        <w:rPr>
          <w:color w:val="000000" w:themeColor="text1"/>
          <w:sz w:val="28"/>
          <w:szCs w:val="28"/>
        </w:rPr>
        <w:t>авайте посчитаем – сколько мальчиков</w:t>
      </w:r>
      <w:r w:rsidRPr="00505ED6">
        <w:rPr>
          <w:color w:val="000000" w:themeColor="text1"/>
          <w:sz w:val="28"/>
          <w:szCs w:val="28"/>
        </w:rPr>
        <w:t xml:space="preserve"> у нас сегодня в группе.  </w:t>
      </w:r>
    </w:p>
    <w:p w:rsidR="00EF40FD" w:rsidRPr="00505ED6" w:rsidRDefault="00F7793E" w:rsidP="00F7793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000000" w:themeColor="text1"/>
          <w:sz w:val="28"/>
          <w:szCs w:val="28"/>
        </w:rPr>
      </w:pPr>
      <w:r w:rsidRPr="00505ED6">
        <w:rPr>
          <w:color w:val="000000" w:themeColor="text1"/>
          <w:sz w:val="28"/>
          <w:szCs w:val="28"/>
        </w:rPr>
        <w:t>-Д</w:t>
      </w:r>
      <w:r w:rsidR="00685B6E" w:rsidRPr="00505ED6">
        <w:rPr>
          <w:color w:val="000000" w:themeColor="text1"/>
          <w:sz w:val="28"/>
          <w:szCs w:val="28"/>
        </w:rPr>
        <w:t>евочек</w:t>
      </w:r>
      <w:r w:rsidR="000269AA" w:rsidRPr="00505ED6">
        <w:rPr>
          <w:color w:val="000000" w:themeColor="text1"/>
          <w:sz w:val="28"/>
          <w:szCs w:val="28"/>
        </w:rPr>
        <w:t xml:space="preserve">. </w:t>
      </w:r>
    </w:p>
    <w:p w:rsidR="007C03CC" w:rsidRPr="00505ED6" w:rsidRDefault="007C03CC" w:rsidP="007C03CC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000000" w:themeColor="text1"/>
          <w:sz w:val="28"/>
          <w:szCs w:val="28"/>
        </w:rPr>
      </w:pPr>
      <w:r w:rsidRPr="00505ED6">
        <w:rPr>
          <w:color w:val="000000" w:themeColor="text1"/>
          <w:sz w:val="28"/>
          <w:szCs w:val="28"/>
        </w:rPr>
        <w:t xml:space="preserve">-Кого сегодня больше? Меньше? </w:t>
      </w:r>
      <w:r w:rsidR="00210CB3" w:rsidRPr="00505ED6">
        <w:rPr>
          <w:color w:val="000000" w:themeColor="text1"/>
          <w:sz w:val="28"/>
          <w:szCs w:val="28"/>
        </w:rPr>
        <w:t>Девочки потопайте.</w:t>
      </w:r>
    </w:p>
    <w:p w:rsidR="00210CB3" w:rsidRPr="00505ED6" w:rsidRDefault="00210CB3" w:rsidP="007C03CC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000000" w:themeColor="text1"/>
          <w:sz w:val="28"/>
          <w:szCs w:val="28"/>
        </w:rPr>
      </w:pPr>
      <w:r w:rsidRPr="00505ED6">
        <w:rPr>
          <w:color w:val="000000" w:themeColor="text1"/>
          <w:sz w:val="28"/>
          <w:szCs w:val="28"/>
        </w:rPr>
        <w:t>Мальчики похлопайте.</w:t>
      </w:r>
    </w:p>
    <w:p w:rsidR="00EF40FD" w:rsidRPr="00505ED6" w:rsidRDefault="00EF40FD" w:rsidP="00F7793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000000" w:themeColor="text1"/>
          <w:sz w:val="28"/>
          <w:szCs w:val="28"/>
        </w:rPr>
      </w:pPr>
      <w:r w:rsidRPr="00505ED6">
        <w:rPr>
          <w:color w:val="000000" w:themeColor="text1"/>
          <w:sz w:val="28"/>
          <w:szCs w:val="28"/>
        </w:rPr>
        <w:t>-</w:t>
      </w:r>
      <w:r w:rsidR="007C03CC" w:rsidRPr="00505ED6">
        <w:rPr>
          <w:color w:val="FF0000"/>
          <w:sz w:val="28"/>
          <w:szCs w:val="28"/>
        </w:rPr>
        <w:t xml:space="preserve"> </w:t>
      </w:r>
      <w:r w:rsidR="007C03CC" w:rsidRPr="00505ED6">
        <w:rPr>
          <w:sz w:val="28"/>
          <w:szCs w:val="28"/>
        </w:rPr>
        <w:t>Чтобы узнать, сколько всего детей, что нужно сделать?</w:t>
      </w:r>
      <w:r w:rsidR="007C03CC" w:rsidRPr="00505ED6">
        <w:rPr>
          <w:color w:val="000000" w:themeColor="text1"/>
          <w:sz w:val="28"/>
          <w:szCs w:val="28"/>
        </w:rPr>
        <w:t xml:space="preserve"> (Посчитать сколько всего детей в группе).</w:t>
      </w:r>
    </w:p>
    <w:p w:rsidR="007C03CC" w:rsidRPr="00505ED6" w:rsidRDefault="00EF40FD" w:rsidP="00F7793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000000" w:themeColor="text1"/>
          <w:sz w:val="28"/>
          <w:szCs w:val="28"/>
        </w:rPr>
      </w:pPr>
      <w:r w:rsidRPr="00505ED6">
        <w:rPr>
          <w:color w:val="000000" w:themeColor="text1"/>
          <w:sz w:val="28"/>
          <w:szCs w:val="28"/>
        </w:rPr>
        <w:t>-</w:t>
      </w:r>
      <w:r w:rsidR="000269AA" w:rsidRPr="00505ED6">
        <w:rPr>
          <w:color w:val="000000" w:themeColor="text1"/>
          <w:sz w:val="28"/>
          <w:szCs w:val="28"/>
        </w:rPr>
        <w:t>А кого сегодня нет с нами? А как вы думаете, п</w:t>
      </w:r>
      <w:r w:rsidR="00685B6E" w:rsidRPr="00505ED6">
        <w:rPr>
          <w:color w:val="000000" w:themeColor="text1"/>
          <w:sz w:val="28"/>
          <w:szCs w:val="28"/>
        </w:rPr>
        <w:t>очему эти детки не пришли в детский</w:t>
      </w:r>
      <w:r w:rsidR="000269AA" w:rsidRPr="00505ED6">
        <w:rPr>
          <w:color w:val="000000" w:themeColor="text1"/>
          <w:sz w:val="28"/>
          <w:szCs w:val="28"/>
        </w:rPr>
        <w:t xml:space="preserve"> сад. </w:t>
      </w:r>
    </w:p>
    <w:p w:rsidR="000269AA" w:rsidRPr="00505ED6" w:rsidRDefault="007C03CC" w:rsidP="00F7793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000000" w:themeColor="text1"/>
          <w:sz w:val="28"/>
          <w:szCs w:val="28"/>
        </w:rPr>
      </w:pPr>
      <w:r w:rsidRPr="00505ED6">
        <w:rPr>
          <w:color w:val="000000" w:themeColor="text1"/>
          <w:sz w:val="28"/>
          <w:szCs w:val="28"/>
        </w:rPr>
        <w:t>-</w:t>
      </w:r>
      <w:r w:rsidR="000269AA" w:rsidRPr="00505ED6">
        <w:rPr>
          <w:color w:val="000000" w:themeColor="text1"/>
          <w:sz w:val="28"/>
          <w:szCs w:val="28"/>
        </w:rPr>
        <w:t>Как мы сможем узнать, что с ними? </w:t>
      </w:r>
      <w:r w:rsidR="000269AA" w:rsidRPr="00505ED6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>(дети высказывают свои мнения)</w:t>
      </w:r>
    </w:p>
    <w:p w:rsidR="000269AA" w:rsidRPr="00505ED6" w:rsidRDefault="000269AA" w:rsidP="00F7793E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505ED6">
        <w:rPr>
          <w:b/>
          <w:color w:val="000000" w:themeColor="text1"/>
          <w:sz w:val="28"/>
          <w:szCs w:val="28"/>
          <w:u w:val="single"/>
          <w:bdr w:val="none" w:sz="0" w:space="0" w:color="auto" w:frame="1"/>
        </w:rPr>
        <w:t>4. Новости</w:t>
      </w:r>
      <w:r w:rsidRPr="00505ED6">
        <w:rPr>
          <w:b/>
          <w:color w:val="000000" w:themeColor="text1"/>
          <w:sz w:val="28"/>
          <w:szCs w:val="28"/>
        </w:rPr>
        <w:t>:</w:t>
      </w:r>
      <w:r w:rsidRPr="00505ED6">
        <w:rPr>
          <w:color w:val="000000" w:themeColor="text1"/>
          <w:sz w:val="28"/>
          <w:szCs w:val="28"/>
        </w:rPr>
        <w:t xml:space="preserve"> </w:t>
      </w:r>
      <w:r w:rsidR="007C03CC" w:rsidRPr="00505ED6">
        <w:rPr>
          <w:color w:val="000000" w:themeColor="text1"/>
          <w:sz w:val="28"/>
          <w:szCs w:val="28"/>
        </w:rPr>
        <w:t xml:space="preserve">А теперь пришло время поделиться новостями. </w:t>
      </w:r>
      <w:r w:rsidR="007C03CC" w:rsidRPr="00505ED6">
        <w:rPr>
          <w:sz w:val="28"/>
          <w:szCs w:val="28"/>
        </w:rPr>
        <w:t>Что интересного у вас произошло?  Кто хотел бы поделиться своими новостями? (Высказывания детей)</w:t>
      </w:r>
      <w:r w:rsidRPr="00505ED6">
        <w:rPr>
          <w:sz w:val="28"/>
          <w:szCs w:val="28"/>
        </w:rPr>
        <w:t xml:space="preserve"> </w:t>
      </w:r>
    </w:p>
    <w:p w:rsidR="00917834" w:rsidRPr="00505ED6" w:rsidRDefault="000269AA" w:rsidP="002D39C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000000" w:themeColor="text1"/>
          <w:sz w:val="28"/>
          <w:szCs w:val="28"/>
        </w:rPr>
      </w:pPr>
      <w:r w:rsidRPr="00505ED6">
        <w:rPr>
          <w:b/>
          <w:color w:val="000000" w:themeColor="text1"/>
          <w:sz w:val="28"/>
          <w:szCs w:val="28"/>
        </w:rPr>
        <w:t>5</w:t>
      </w:r>
      <w:r w:rsidR="002D39CA" w:rsidRPr="00505ED6">
        <w:rPr>
          <w:color w:val="000000" w:themeColor="text1"/>
          <w:sz w:val="28"/>
          <w:szCs w:val="28"/>
        </w:rPr>
        <w:t xml:space="preserve">. </w:t>
      </w:r>
      <w:r w:rsidR="00917834" w:rsidRPr="00505ED6">
        <w:rPr>
          <w:color w:val="000000" w:themeColor="text1"/>
          <w:sz w:val="28"/>
          <w:szCs w:val="28"/>
          <w:u w:val="single"/>
        </w:rPr>
        <w:t>Воспитатель:</w:t>
      </w:r>
      <w:r w:rsidR="00685B6E" w:rsidRPr="00505ED6">
        <w:rPr>
          <w:color w:val="000000" w:themeColor="text1"/>
          <w:sz w:val="28"/>
          <w:szCs w:val="28"/>
        </w:rPr>
        <w:t xml:space="preserve"> </w:t>
      </w:r>
      <w:proofErr w:type="gramStart"/>
      <w:r w:rsidR="00685B6E" w:rsidRPr="00505ED6">
        <w:rPr>
          <w:color w:val="000000" w:themeColor="text1"/>
          <w:sz w:val="28"/>
          <w:szCs w:val="28"/>
        </w:rPr>
        <w:t>С</w:t>
      </w:r>
      <w:r w:rsidR="00917834" w:rsidRPr="00505ED6">
        <w:rPr>
          <w:color w:val="000000" w:themeColor="text1"/>
          <w:sz w:val="28"/>
          <w:szCs w:val="28"/>
        </w:rPr>
        <w:t>егодня мы с вами поговорим о самом важном в нашей жизни, а о чем вы узнаете, отгадав загадку:</w:t>
      </w:r>
      <w:proofErr w:type="gramEnd"/>
    </w:p>
    <w:p w:rsidR="00917834" w:rsidRPr="00505ED6" w:rsidRDefault="00917834" w:rsidP="00F7793E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z w:val="28"/>
          <w:szCs w:val="28"/>
        </w:rPr>
      </w:pPr>
      <w:r w:rsidRPr="00505ED6">
        <w:rPr>
          <w:color w:val="000000" w:themeColor="text1"/>
          <w:sz w:val="28"/>
          <w:szCs w:val="28"/>
        </w:rPr>
        <w:lastRenderedPageBreak/>
        <w:t>Без чего на белом свете</w:t>
      </w:r>
    </w:p>
    <w:p w:rsidR="00917834" w:rsidRPr="00505ED6" w:rsidRDefault="00917834" w:rsidP="00F7793E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z w:val="28"/>
          <w:szCs w:val="28"/>
        </w:rPr>
      </w:pPr>
      <w:r w:rsidRPr="00505ED6">
        <w:rPr>
          <w:color w:val="000000" w:themeColor="text1"/>
          <w:sz w:val="28"/>
          <w:szCs w:val="28"/>
        </w:rPr>
        <w:t>Взрослым не прожить и детям?</w:t>
      </w:r>
    </w:p>
    <w:p w:rsidR="00917834" w:rsidRPr="00505ED6" w:rsidRDefault="00917834" w:rsidP="00F7793E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z w:val="28"/>
          <w:szCs w:val="28"/>
        </w:rPr>
      </w:pPr>
      <w:r w:rsidRPr="00505ED6">
        <w:rPr>
          <w:color w:val="000000" w:themeColor="text1"/>
          <w:sz w:val="28"/>
          <w:szCs w:val="28"/>
        </w:rPr>
        <w:t>Кто поддержит вас, друзья?</w:t>
      </w:r>
    </w:p>
    <w:p w:rsidR="00917834" w:rsidRPr="00505ED6" w:rsidRDefault="00917834" w:rsidP="00F7793E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z w:val="28"/>
          <w:szCs w:val="28"/>
        </w:rPr>
      </w:pPr>
      <w:r w:rsidRPr="00505ED6">
        <w:rPr>
          <w:color w:val="000000" w:themeColor="text1"/>
          <w:sz w:val="28"/>
          <w:szCs w:val="28"/>
        </w:rPr>
        <w:t>Ваша дружная... (семья)</w:t>
      </w:r>
    </w:p>
    <w:p w:rsidR="002D39CA" w:rsidRPr="00505ED6" w:rsidRDefault="002D39CA" w:rsidP="00F7793E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z w:val="28"/>
          <w:szCs w:val="28"/>
        </w:rPr>
      </w:pPr>
      <w:r w:rsidRPr="00505ED6">
        <w:rPr>
          <w:color w:val="000000" w:themeColor="text1"/>
          <w:sz w:val="28"/>
          <w:szCs w:val="28"/>
        </w:rPr>
        <w:t>- Ребята, какая тема  нашей недели «Моя семья»</w:t>
      </w:r>
    </w:p>
    <w:p w:rsidR="002D39CA" w:rsidRPr="00505ED6" w:rsidRDefault="00917834" w:rsidP="00F7793E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z w:val="28"/>
          <w:szCs w:val="28"/>
        </w:rPr>
      </w:pPr>
      <w:r w:rsidRPr="00505ED6">
        <w:rPr>
          <w:color w:val="000000" w:themeColor="text1"/>
          <w:sz w:val="28"/>
          <w:szCs w:val="28"/>
        </w:rPr>
        <w:t xml:space="preserve">- Правильно, ребята, сегодня мы поговорим о семье. У вас у всех есть семья, у кого-то большая, у кого-то маленькая. </w:t>
      </w:r>
    </w:p>
    <w:p w:rsidR="00917834" w:rsidRPr="00505ED6" w:rsidRDefault="002D39CA" w:rsidP="00F7793E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color w:val="000000" w:themeColor="text1"/>
          <w:sz w:val="28"/>
          <w:szCs w:val="28"/>
        </w:rPr>
      </w:pPr>
      <w:r w:rsidRPr="00505ED6">
        <w:rPr>
          <w:b/>
          <w:color w:val="000000" w:themeColor="text1"/>
          <w:sz w:val="28"/>
          <w:szCs w:val="28"/>
        </w:rPr>
        <w:t>Отгадаете  загадки?</w:t>
      </w:r>
    </w:p>
    <w:p w:rsidR="00917834" w:rsidRPr="00505ED6" w:rsidRDefault="00917834" w:rsidP="00F7793E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z w:val="28"/>
          <w:szCs w:val="28"/>
        </w:rPr>
      </w:pPr>
      <w:r w:rsidRPr="00505ED6">
        <w:rPr>
          <w:color w:val="000000" w:themeColor="text1"/>
          <w:sz w:val="28"/>
          <w:szCs w:val="28"/>
        </w:rPr>
        <w:t>Излучает она свет,</w:t>
      </w:r>
    </w:p>
    <w:p w:rsidR="00917834" w:rsidRPr="00505ED6" w:rsidRDefault="00917834" w:rsidP="00F7793E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z w:val="28"/>
          <w:szCs w:val="28"/>
        </w:rPr>
      </w:pPr>
      <w:r w:rsidRPr="00505ED6">
        <w:rPr>
          <w:color w:val="000000" w:themeColor="text1"/>
          <w:sz w:val="28"/>
          <w:szCs w:val="28"/>
        </w:rPr>
        <w:t>От улыбки ямочка…</w:t>
      </w:r>
    </w:p>
    <w:p w:rsidR="00917834" w:rsidRPr="00505ED6" w:rsidRDefault="00917834" w:rsidP="00F7793E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z w:val="28"/>
          <w:szCs w:val="28"/>
        </w:rPr>
      </w:pPr>
      <w:r w:rsidRPr="00505ED6">
        <w:rPr>
          <w:color w:val="000000" w:themeColor="text1"/>
          <w:sz w:val="28"/>
          <w:szCs w:val="28"/>
        </w:rPr>
        <w:t>Никого дороже нет,</w:t>
      </w:r>
    </w:p>
    <w:p w:rsidR="00917834" w:rsidRPr="00505ED6" w:rsidRDefault="00917834" w:rsidP="00F7793E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z w:val="28"/>
          <w:szCs w:val="28"/>
        </w:rPr>
      </w:pPr>
      <w:r w:rsidRPr="00505ED6">
        <w:rPr>
          <w:color w:val="000000" w:themeColor="text1"/>
          <w:sz w:val="28"/>
          <w:szCs w:val="28"/>
        </w:rPr>
        <w:t>Чем родная… (Мамочка.)</w:t>
      </w:r>
    </w:p>
    <w:p w:rsidR="00917834" w:rsidRPr="00505ED6" w:rsidRDefault="00685B6E" w:rsidP="00F7793E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505ED6">
        <w:rPr>
          <w:color w:val="000000" w:themeColor="text1"/>
          <w:sz w:val="28"/>
          <w:szCs w:val="28"/>
          <w:u w:val="single"/>
        </w:rPr>
        <w:t>Воспитатель</w:t>
      </w:r>
      <w:r w:rsidR="00917834" w:rsidRPr="00505ED6">
        <w:rPr>
          <w:color w:val="000000" w:themeColor="text1"/>
          <w:sz w:val="28"/>
          <w:szCs w:val="28"/>
        </w:rPr>
        <w:t>: Молодцы, ребята, правильно!</w:t>
      </w:r>
      <w:r w:rsidR="00EF40FD" w:rsidRPr="00505ED6">
        <w:rPr>
          <w:color w:val="000000" w:themeColor="text1"/>
          <w:sz w:val="28"/>
          <w:szCs w:val="28"/>
        </w:rPr>
        <w:t xml:space="preserve"> </w:t>
      </w:r>
      <w:proofErr w:type="gramStart"/>
      <w:r w:rsidR="00EF40FD" w:rsidRPr="00505ED6">
        <w:rPr>
          <w:b/>
          <w:color w:val="000000" w:themeColor="text1"/>
          <w:sz w:val="28"/>
          <w:szCs w:val="28"/>
        </w:rPr>
        <w:t xml:space="preserve">(Картинка мама) </w:t>
      </w:r>
      <w:r w:rsidR="00917834" w:rsidRPr="00505ED6">
        <w:rPr>
          <w:color w:val="000000" w:themeColor="text1"/>
          <w:sz w:val="28"/>
          <w:szCs w:val="28"/>
        </w:rPr>
        <w:t xml:space="preserve"> </w:t>
      </w:r>
      <w:r w:rsidR="00917834" w:rsidRPr="00505ED6">
        <w:rPr>
          <w:sz w:val="28"/>
          <w:szCs w:val="28"/>
        </w:rPr>
        <w:t>Какая у вас мамочка? (добрая, красивая, заботливая, ласковая</w:t>
      </w:r>
      <w:r w:rsidR="00247289" w:rsidRPr="00505ED6">
        <w:rPr>
          <w:sz w:val="28"/>
          <w:szCs w:val="28"/>
        </w:rPr>
        <w:t>, нежная, умная</w:t>
      </w:r>
      <w:r w:rsidR="00917834" w:rsidRPr="00505ED6">
        <w:rPr>
          <w:sz w:val="28"/>
          <w:szCs w:val="28"/>
        </w:rPr>
        <w:t>).</w:t>
      </w:r>
      <w:proofErr w:type="gramEnd"/>
    </w:p>
    <w:p w:rsidR="00614777" w:rsidRPr="00505ED6" w:rsidRDefault="00614777" w:rsidP="00614777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z w:val="28"/>
          <w:szCs w:val="28"/>
        </w:rPr>
      </w:pPr>
      <w:r w:rsidRPr="00505ED6">
        <w:rPr>
          <w:color w:val="000000" w:themeColor="text1"/>
          <w:sz w:val="28"/>
          <w:szCs w:val="28"/>
        </w:rPr>
        <w:t>Кто пришел ко мне с утра? Мамочка!</w:t>
      </w:r>
    </w:p>
    <w:p w:rsidR="00614777" w:rsidRPr="00505ED6" w:rsidRDefault="00614777" w:rsidP="00614777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z w:val="28"/>
          <w:szCs w:val="28"/>
        </w:rPr>
      </w:pPr>
      <w:r w:rsidRPr="00505ED6">
        <w:rPr>
          <w:color w:val="000000" w:themeColor="text1"/>
          <w:sz w:val="28"/>
          <w:szCs w:val="28"/>
        </w:rPr>
        <w:t>Кто сказал: «Вставать пора»? Мамочка!</w:t>
      </w:r>
    </w:p>
    <w:p w:rsidR="00614777" w:rsidRPr="00505ED6" w:rsidRDefault="00614777" w:rsidP="00614777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z w:val="28"/>
          <w:szCs w:val="28"/>
        </w:rPr>
      </w:pPr>
      <w:r w:rsidRPr="00505ED6">
        <w:rPr>
          <w:color w:val="000000" w:themeColor="text1"/>
          <w:sz w:val="28"/>
          <w:szCs w:val="28"/>
        </w:rPr>
        <w:t>Кашу кто успел сварить?…….</w:t>
      </w:r>
    </w:p>
    <w:p w:rsidR="00614777" w:rsidRPr="00505ED6" w:rsidRDefault="00614777" w:rsidP="00614777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z w:val="28"/>
          <w:szCs w:val="28"/>
        </w:rPr>
      </w:pPr>
      <w:r w:rsidRPr="00505ED6">
        <w:rPr>
          <w:color w:val="000000" w:themeColor="text1"/>
          <w:sz w:val="28"/>
          <w:szCs w:val="28"/>
        </w:rPr>
        <w:t>Чаю в чашку кто налил?………</w:t>
      </w:r>
    </w:p>
    <w:p w:rsidR="00614777" w:rsidRPr="00505ED6" w:rsidRDefault="00614777" w:rsidP="00614777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z w:val="28"/>
          <w:szCs w:val="28"/>
        </w:rPr>
      </w:pPr>
      <w:r w:rsidRPr="00505ED6">
        <w:rPr>
          <w:color w:val="000000" w:themeColor="text1"/>
          <w:sz w:val="28"/>
          <w:szCs w:val="28"/>
        </w:rPr>
        <w:t>Кто косички мне заплел?……..</w:t>
      </w:r>
    </w:p>
    <w:p w:rsidR="00614777" w:rsidRPr="00505ED6" w:rsidRDefault="00614777" w:rsidP="00614777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z w:val="28"/>
          <w:szCs w:val="28"/>
        </w:rPr>
      </w:pPr>
      <w:r w:rsidRPr="00505ED6">
        <w:rPr>
          <w:color w:val="000000" w:themeColor="text1"/>
          <w:sz w:val="28"/>
          <w:szCs w:val="28"/>
        </w:rPr>
        <w:t>Дома все убрал, подмел?……..</w:t>
      </w:r>
    </w:p>
    <w:p w:rsidR="00614777" w:rsidRPr="00505ED6" w:rsidRDefault="00614777" w:rsidP="00614777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z w:val="28"/>
          <w:szCs w:val="28"/>
        </w:rPr>
      </w:pPr>
      <w:r w:rsidRPr="00505ED6">
        <w:rPr>
          <w:color w:val="000000" w:themeColor="text1"/>
          <w:sz w:val="28"/>
          <w:szCs w:val="28"/>
        </w:rPr>
        <w:t>Кто ребячий любит смех?…….</w:t>
      </w:r>
    </w:p>
    <w:p w:rsidR="00614777" w:rsidRPr="00505ED6" w:rsidRDefault="00614777" w:rsidP="00614777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z w:val="28"/>
          <w:szCs w:val="28"/>
        </w:rPr>
      </w:pPr>
      <w:r w:rsidRPr="00505ED6">
        <w:rPr>
          <w:color w:val="000000" w:themeColor="text1"/>
          <w:sz w:val="28"/>
          <w:szCs w:val="28"/>
        </w:rPr>
        <w:t>Кто на свете лучше всех?……..</w:t>
      </w:r>
    </w:p>
    <w:p w:rsidR="00685B6E" w:rsidRPr="00505ED6" w:rsidRDefault="00D63991" w:rsidP="00614777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z w:val="28"/>
          <w:szCs w:val="28"/>
        </w:rPr>
      </w:pPr>
      <w:r w:rsidRPr="00505ED6">
        <w:rPr>
          <w:color w:val="000000" w:themeColor="text1"/>
          <w:sz w:val="28"/>
          <w:szCs w:val="28"/>
        </w:rPr>
        <w:t>-Как зовут вашу мамочку</w:t>
      </w:r>
      <w:r w:rsidR="00685B6E" w:rsidRPr="00505ED6">
        <w:rPr>
          <w:color w:val="000000" w:themeColor="text1"/>
          <w:sz w:val="28"/>
          <w:szCs w:val="28"/>
        </w:rPr>
        <w:t>?</w:t>
      </w:r>
    </w:p>
    <w:p w:rsidR="00685B6E" w:rsidRPr="00505ED6" w:rsidRDefault="00685B6E" w:rsidP="00F7793E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z w:val="28"/>
          <w:szCs w:val="28"/>
          <w:u w:val="single"/>
        </w:rPr>
      </w:pPr>
      <w:r w:rsidRPr="00505ED6">
        <w:rPr>
          <w:color w:val="000000" w:themeColor="text1"/>
          <w:sz w:val="28"/>
          <w:szCs w:val="28"/>
          <w:u w:val="single"/>
        </w:rPr>
        <w:t xml:space="preserve">Воспитатель: </w:t>
      </w:r>
    </w:p>
    <w:p w:rsidR="00917834" w:rsidRPr="00505ED6" w:rsidRDefault="00917834" w:rsidP="00F7793E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z w:val="28"/>
          <w:szCs w:val="28"/>
        </w:rPr>
      </w:pPr>
      <w:r w:rsidRPr="00505ED6">
        <w:rPr>
          <w:color w:val="000000" w:themeColor="text1"/>
          <w:sz w:val="28"/>
          <w:szCs w:val="28"/>
        </w:rPr>
        <w:t xml:space="preserve"> Кто не в шутку, а всерьез</w:t>
      </w:r>
    </w:p>
    <w:p w:rsidR="00917834" w:rsidRPr="00505ED6" w:rsidRDefault="00917834" w:rsidP="00F7793E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z w:val="28"/>
          <w:szCs w:val="28"/>
        </w:rPr>
      </w:pPr>
      <w:r w:rsidRPr="00505ED6">
        <w:rPr>
          <w:color w:val="000000" w:themeColor="text1"/>
          <w:sz w:val="28"/>
          <w:szCs w:val="28"/>
        </w:rPr>
        <w:t>Нас забить научит гвоздь?</w:t>
      </w:r>
    </w:p>
    <w:p w:rsidR="00917834" w:rsidRPr="00505ED6" w:rsidRDefault="00917834" w:rsidP="00F7793E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z w:val="28"/>
          <w:szCs w:val="28"/>
        </w:rPr>
      </w:pPr>
      <w:r w:rsidRPr="00505ED6">
        <w:rPr>
          <w:color w:val="000000" w:themeColor="text1"/>
          <w:sz w:val="28"/>
          <w:szCs w:val="28"/>
        </w:rPr>
        <w:t>Кто научит смелым быть,</w:t>
      </w:r>
    </w:p>
    <w:p w:rsidR="00917834" w:rsidRPr="00505ED6" w:rsidRDefault="00917834" w:rsidP="00F7793E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z w:val="28"/>
          <w:szCs w:val="28"/>
        </w:rPr>
      </w:pPr>
      <w:r w:rsidRPr="00505ED6">
        <w:rPr>
          <w:color w:val="000000" w:themeColor="text1"/>
          <w:sz w:val="28"/>
          <w:szCs w:val="28"/>
        </w:rPr>
        <w:t>С высоты упав, не ныть?</w:t>
      </w:r>
    </w:p>
    <w:p w:rsidR="00917834" w:rsidRPr="00505ED6" w:rsidRDefault="00917834" w:rsidP="00F7793E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z w:val="28"/>
          <w:szCs w:val="28"/>
        </w:rPr>
      </w:pPr>
      <w:r w:rsidRPr="00505ED6">
        <w:rPr>
          <w:color w:val="000000" w:themeColor="text1"/>
          <w:sz w:val="28"/>
          <w:szCs w:val="28"/>
        </w:rPr>
        <w:t>Молодцы! Конечно… (Папа.)</w:t>
      </w:r>
    </w:p>
    <w:p w:rsidR="00917834" w:rsidRPr="00505ED6" w:rsidRDefault="00685B6E" w:rsidP="00F7793E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z w:val="28"/>
          <w:szCs w:val="28"/>
        </w:rPr>
      </w:pPr>
      <w:r w:rsidRPr="00505ED6">
        <w:rPr>
          <w:color w:val="000000" w:themeColor="text1"/>
          <w:sz w:val="28"/>
          <w:szCs w:val="28"/>
          <w:u w:val="single"/>
        </w:rPr>
        <w:t>Воспитатель</w:t>
      </w:r>
      <w:r w:rsidR="00917834" w:rsidRPr="00505ED6">
        <w:rPr>
          <w:color w:val="000000" w:themeColor="text1"/>
          <w:sz w:val="28"/>
          <w:szCs w:val="28"/>
        </w:rPr>
        <w:t>: Молодцы, ребята, правильно!</w:t>
      </w:r>
    </w:p>
    <w:p w:rsidR="00917834" w:rsidRPr="00505ED6" w:rsidRDefault="00917834" w:rsidP="00F7793E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sz w:val="28"/>
          <w:szCs w:val="28"/>
        </w:rPr>
      </w:pPr>
      <w:r w:rsidRPr="00505ED6">
        <w:rPr>
          <w:b/>
          <w:sz w:val="28"/>
          <w:szCs w:val="28"/>
        </w:rPr>
        <w:t>(Выставляет картинку с изображением папы)</w:t>
      </w:r>
    </w:p>
    <w:p w:rsidR="00917834" w:rsidRPr="00505ED6" w:rsidRDefault="00842287" w:rsidP="00F7793E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505ED6">
        <w:rPr>
          <w:color w:val="000000" w:themeColor="text1"/>
          <w:sz w:val="28"/>
          <w:szCs w:val="28"/>
        </w:rPr>
        <w:t>- Какой у в</w:t>
      </w:r>
      <w:r w:rsidR="00917834" w:rsidRPr="00505ED6">
        <w:rPr>
          <w:color w:val="000000" w:themeColor="text1"/>
          <w:sz w:val="28"/>
          <w:szCs w:val="28"/>
        </w:rPr>
        <w:t>ас папа? (сильный, смелый, строгий</w:t>
      </w:r>
      <w:r w:rsidR="00247289" w:rsidRPr="00505ED6">
        <w:rPr>
          <w:sz w:val="28"/>
          <w:szCs w:val="28"/>
        </w:rPr>
        <w:t>, умный</w:t>
      </w:r>
      <w:r w:rsidR="00917834" w:rsidRPr="00505ED6">
        <w:rPr>
          <w:sz w:val="28"/>
          <w:szCs w:val="28"/>
        </w:rPr>
        <w:t>)</w:t>
      </w:r>
    </w:p>
    <w:p w:rsidR="00210CB3" w:rsidRPr="00505ED6" w:rsidRDefault="00D63991" w:rsidP="00F7793E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z w:val="28"/>
          <w:szCs w:val="28"/>
        </w:rPr>
      </w:pPr>
      <w:r w:rsidRPr="00505ED6">
        <w:rPr>
          <w:color w:val="000000" w:themeColor="text1"/>
          <w:sz w:val="28"/>
          <w:szCs w:val="28"/>
        </w:rPr>
        <w:t>-Как зовут вашего папу?</w:t>
      </w:r>
    </w:p>
    <w:p w:rsidR="00614777" w:rsidRPr="00505ED6" w:rsidRDefault="00247289" w:rsidP="00F7793E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505ED6">
        <w:rPr>
          <w:sz w:val="28"/>
          <w:szCs w:val="28"/>
        </w:rPr>
        <w:t xml:space="preserve">Кто любит наряжаться? </w:t>
      </w:r>
      <w:r w:rsidRPr="00505ED6">
        <w:rPr>
          <w:sz w:val="28"/>
          <w:szCs w:val="28"/>
        </w:rPr>
        <w:br/>
        <w:t>Очень модная девчонка —</w:t>
      </w:r>
      <w:r w:rsidRPr="00505ED6">
        <w:rPr>
          <w:sz w:val="28"/>
          <w:szCs w:val="28"/>
        </w:rPr>
        <w:br/>
        <w:t>Моя старшая... (сестренка)</w:t>
      </w:r>
    </w:p>
    <w:p w:rsidR="00247289" w:rsidRPr="00505ED6" w:rsidRDefault="00247289" w:rsidP="00247289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color w:val="000000" w:themeColor="text1"/>
          <w:sz w:val="28"/>
          <w:szCs w:val="28"/>
        </w:rPr>
      </w:pPr>
      <w:r w:rsidRPr="00505ED6">
        <w:rPr>
          <w:b/>
          <w:color w:val="000000" w:themeColor="text1"/>
          <w:sz w:val="28"/>
          <w:szCs w:val="28"/>
        </w:rPr>
        <w:t>(Выставляет картинку с изображением сестренки)</w:t>
      </w:r>
    </w:p>
    <w:p w:rsidR="00247289" w:rsidRPr="00505ED6" w:rsidRDefault="00247289" w:rsidP="00247289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505ED6">
        <w:rPr>
          <w:color w:val="000000" w:themeColor="text1"/>
          <w:sz w:val="28"/>
          <w:szCs w:val="28"/>
        </w:rPr>
        <w:t xml:space="preserve">- Какая у вас сестренка? (добрая, </w:t>
      </w:r>
      <w:r w:rsidRPr="00505ED6">
        <w:rPr>
          <w:sz w:val="28"/>
          <w:szCs w:val="28"/>
        </w:rPr>
        <w:t>весёлая, старшая, младшая, маленькая, большая)</w:t>
      </w:r>
      <w:r w:rsidR="00F52AA6" w:rsidRPr="00505ED6">
        <w:rPr>
          <w:sz w:val="28"/>
          <w:szCs w:val="28"/>
        </w:rPr>
        <w:t>.</w:t>
      </w:r>
    </w:p>
    <w:p w:rsidR="00247289" w:rsidRPr="00505ED6" w:rsidRDefault="00247289" w:rsidP="00247289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505ED6">
        <w:rPr>
          <w:sz w:val="28"/>
          <w:szCs w:val="28"/>
        </w:rPr>
        <w:t>Как зовут вашу сестренку?</w:t>
      </w:r>
    </w:p>
    <w:p w:rsidR="00247289" w:rsidRPr="00505ED6" w:rsidRDefault="00247289" w:rsidP="00247289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505ED6">
        <w:rPr>
          <w:rFonts w:ascii="Times New Roman" w:hAnsi="Times New Roman" w:cs="Times New Roman"/>
          <w:sz w:val="28"/>
          <w:szCs w:val="28"/>
        </w:rPr>
        <w:t>Я у мамы не один, </w:t>
      </w:r>
    </w:p>
    <w:p w:rsidR="00247289" w:rsidRPr="00505ED6" w:rsidRDefault="00247289" w:rsidP="00247289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505ED6">
        <w:rPr>
          <w:rFonts w:ascii="Times New Roman" w:hAnsi="Times New Roman" w:cs="Times New Roman"/>
          <w:sz w:val="28"/>
          <w:szCs w:val="28"/>
        </w:rPr>
        <w:t>У нее еще есть сын, </w:t>
      </w:r>
    </w:p>
    <w:p w:rsidR="00247289" w:rsidRPr="00505ED6" w:rsidRDefault="00247289" w:rsidP="00247289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505ED6">
        <w:rPr>
          <w:rFonts w:ascii="Times New Roman" w:hAnsi="Times New Roman" w:cs="Times New Roman"/>
          <w:sz w:val="28"/>
          <w:szCs w:val="28"/>
        </w:rPr>
        <w:t>Рядом с ним я маловат,</w:t>
      </w:r>
    </w:p>
    <w:p w:rsidR="00247289" w:rsidRPr="00505ED6" w:rsidRDefault="00247289" w:rsidP="00247289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505ED6">
        <w:rPr>
          <w:sz w:val="28"/>
          <w:szCs w:val="28"/>
        </w:rPr>
        <w:t>Для меня он — старший... (Брат)</w:t>
      </w:r>
    </w:p>
    <w:p w:rsidR="00210CB3" w:rsidRPr="00505ED6" w:rsidRDefault="00210CB3" w:rsidP="00210CB3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sz w:val="28"/>
          <w:szCs w:val="28"/>
        </w:rPr>
      </w:pPr>
      <w:r w:rsidRPr="00505ED6">
        <w:rPr>
          <w:b/>
          <w:sz w:val="28"/>
          <w:szCs w:val="28"/>
        </w:rPr>
        <w:t>(Выставляет картинку с изображением брата)</w:t>
      </w:r>
    </w:p>
    <w:p w:rsidR="00210CB3" w:rsidRPr="00505ED6" w:rsidRDefault="00210CB3" w:rsidP="00210CB3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proofErr w:type="gramStart"/>
      <w:r w:rsidRPr="00505ED6">
        <w:rPr>
          <w:color w:val="000000" w:themeColor="text1"/>
          <w:sz w:val="28"/>
          <w:szCs w:val="28"/>
        </w:rPr>
        <w:t>- Какой у вас брат? (</w:t>
      </w:r>
      <w:r w:rsidRPr="00505ED6">
        <w:rPr>
          <w:sz w:val="28"/>
          <w:szCs w:val="28"/>
        </w:rPr>
        <w:t>сильный, слабый, маленький, большой, старший, младший, умный)</w:t>
      </w:r>
      <w:proofErr w:type="gramEnd"/>
    </w:p>
    <w:p w:rsidR="00247289" w:rsidRPr="00505ED6" w:rsidRDefault="00210CB3" w:rsidP="00247289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z w:val="28"/>
          <w:szCs w:val="28"/>
        </w:rPr>
      </w:pPr>
      <w:r w:rsidRPr="00505ED6">
        <w:rPr>
          <w:color w:val="000000" w:themeColor="text1"/>
          <w:sz w:val="28"/>
          <w:szCs w:val="28"/>
        </w:rPr>
        <w:lastRenderedPageBreak/>
        <w:t>-Как зовут вашего брата?</w:t>
      </w:r>
    </w:p>
    <w:p w:rsidR="00917834" w:rsidRPr="00505ED6" w:rsidRDefault="00685B6E" w:rsidP="00F7793E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z w:val="28"/>
          <w:szCs w:val="28"/>
        </w:rPr>
      </w:pPr>
      <w:r w:rsidRPr="00505ED6">
        <w:rPr>
          <w:color w:val="000000" w:themeColor="text1"/>
          <w:sz w:val="28"/>
          <w:szCs w:val="28"/>
          <w:u w:val="single"/>
        </w:rPr>
        <w:t>Воспитатель</w:t>
      </w:r>
      <w:r w:rsidR="00917834" w:rsidRPr="00505ED6">
        <w:rPr>
          <w:color w:val="000000" w:themeColor="text1"/>
          <w:sz w:val="28"/>
          <w:szCs w:val="28"/>
        </w:rPr>
        <w:t>: Замечательно, ребята! Читаем следующую загадку:</w:t>
      </w:r>
    </w:p>
    <w:p w:rsidR="00917834" w:rsidRPr="00505ED6" w:rsidRDefault="00917834" w:rsidP="00F7793E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z w:val="28"/>
          <w:szCs w:val="28"/>
        </w:rPr>
      </w:pPr>
      <w:r w:rsidRPr="00505ED6">
        <w:rPr>
          <w:color w:val="000000" w:themeColor="text1"/>
          <w:sz w:val="28"/>
          <w:szCs w:val="28"/>
        </w:rPr>
        <w:t>Кто носки внучатам свяжет</w:t>
      </w:r>
    </w:p>
    <w:p w:rsidR="00917834" w:rsidRPr="00505ED6" w:rsidRDefault="00917834" w:rsidP="00F7793E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z w:val="28"/>
          <w:szCs w:val="28"/>
        </w:rPr>
      </w:pPr>
      <w:r w:rsidRPr="00505ED6">
        <w:rPr>
          <w:color w:val="000000" w:themeColor="text1"/>
          <w:sz w:val="28"/>
          <w:szCs w:val="28"/>
        </w:rPr>
        <w:t>Сказку добрую расскажет</w:t>
      </w:r>
    </w:p>
    <w:p w:rsidR="00917834" w:rsidRPr="00505ED6" w:rsidRDefault="00917834" w:rsidP="00F7793E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z w:val="28"/>
          <w:szCs w:val="28"/>
        </w:rPr>
      </w:pPr>
      <w:r w:rsidRPr="00505ED6">
        <w:rPr>
          <w:color w:val="000000" w:themeColor="text1"/>
          <w:sz w:val="28"/>
          <w:szCs w:val="28"/>
        </w:rPr>
        <w:t xml:space="preserve">С медом даст </w:t>
      </w:r>
      <w:proofErr w:type="gramStart"/>
      <w:r w:rsidRPr="00505ED6">
        <w:rPr>
          <w:color w:val="000000" w:themeColor="text1"/>
          <w:sz w:val="28"/>
          <w:szCs w:val="28"/>
        </w:rPr>
        <w:t>оладушки</w:t>
      </w:r>
      <w:proofErr w:type="gramEnd"/>
      <w:r w:rsidRPr="00505ED6">
        <w:rPr>
          <w:color w:val="000000" w:themeColor="text1"/>
          <w:sz w:val="28"/>
          <w:szCs w:val="28"/>
        </w:rPr>
        <w:t>.</w:t>
      </w:r>
    </w:p>
    <w:p w:rsidR="00917834" w:rsidRPr="00505ED6" w:rsidRDefault="00917834" w:rsidP="00F7793E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z w:val="28"/>
          <w:szCs w:val="28"/>
        </w:rPr>
      </w:pPr>
      <w:r w:rsidRPr="00505ED6">
        <w:rPr>
          <w:color w:val="000000" w:themeColor="text1"/>
          <w:sz w:val="28"/>
          <w:szCs w:val="28"/>
        </w:rPr>
        <w:t>Это наша……(бабушка)</w:t>
      </w:r>
    </w:p>
    <w:p w:rsidR="00917834" w:rsidRPr="00505ED6" w:rsidRDefault="00917834" w:rsidP="00F7793E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z w:val="28"/>
          <w:szCs w:val="28"/>
        </w:rPr>
      </w:pPr>
      <w:r w:rsidRPr="00505ED6">
        <w:rPr>
          <w:color w:val="000000" w:themeColor="text1"/>
          <w:sz w:val="28"/>
          <w:szCs w:val="28"/>
        </w:rPr>
        <w:t>В: Молодцы, ребятки, правильно!</w:t>
      </w:r>
    </w:p>
    <w:p w:rsidR="00917834" w:rsidRPr="00505ED6" w:rsidRDefault="00917834" w:rsidP="00F7793E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color w:val="000000" w:themeColor="text1"/>
          <w:sz w:val="28"/>
          <w:szCs w:val="28"/>
        </w:rPr>
      </w:pPr>
      <w:r w:rsidRPr="00505ED6">
        <w:rPr>
          <w:b/>
          <w:color w:val="000000" w:themeColor="text1"/>
          <w:sz w:val="28"/>
          <w:szCs w:val="28"/>
        </w:rPr>
        <w:t>(Выставляет картинку с изображением бабушки)</w:t>
      </w:r>
    </w:p>
    <w:p w:rsidR="00917834" w:rsidRPr="00505ED6" w:rsidRDefault="00917834" w:rsidP="00F7793E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z w:val="28"/>
          <w:szCs w:val="28"/>
        </w:rPr>
      </w:pPr>
      <w:r w:rsidRPr="00505ED6">
        <w:rPr>
          <w:color w:val="000000" w:themeColor="text1"/>
          <w:sz w:val="28"/>
          <w:szCs w:val="28"/>
        </w:rPr>
        <w:t>- Какая у вас бабушка? (добрая, заботливая, ласковая</w:t>
      </w:r>
      <w:r w:rsidR="00247289" w:rsidRPr="00505ED6">
        <w:rPr>
          <w:color w:val="000000" w:themeColor="text1"/>
          <w:sz w:val="28"/>
          <w:szCs w:val="28"/>
        </w:rPr>
        <w:t>)</w:t>
      </w:r>
    </w:p>
    <w:p w:rsidR="00D63991" w:rsidRPr="00505ED6" w:rsidRDefault="00D63991" w:rsidP="00F7793E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z w:val="28"/>
          <w:szCs w:val="28"/>
        </w:rPr>
      </w:pPr>
      <w:r w:rsidRPr="00505ED6">
        <w:rPr>
          <w:color w:val="000000" w:themeColor="text1"/>
          <w:sz w:val="28"/>
          <w:szCs w:val="28"/>
        </w:rPr>
        <w:t>Как зовут вашу бабушку?</w:t>
      </w:r>
    </w:p>
    <w:p w:rsidR="00614777" w:rsidRPr="00505ED6" w:rsidRDefault="00685B6E" w:rsidP="00F7793E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z w:val="28"/>
          <w:szCs w:val="28"/>
        </w:rPr>
      </w:pPr>
      <w:r w:rsidRPr="00505ED6">
        <w:rPr>
          <w:color w:val="000000" w:themeColor="text1"/>
          <w:sz w:val="28"/>
          <w:szCs w:val="28"/>
          <w:u w:val="single"/>
        </w:rPr>
        <w:t>Воспитатель</w:t>
      </w:r>
      <w:r w:rsidR="00917834" w:rsidRPr="00505ED6">
        <w:rPr>
          <w:color w:val="000000" w:themeColor="text1"/>
          <w:sz w:val="28"/>
          <w:szCs w:val="28"/>
        </w:rPr>
        <w:t>: Молодцы! А вот ещё загадка:</w:t>
      </w:r>
    </w:p>
    <w:p w:rsidR="00917834" w:rsidRPr="00505ED6" w:rsidRDefault="00917834" w:rsidP="00F7793E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z w:val="28"/>
          <w:szCs w:val="28"/>
        </w:rPr>
      </w:pPr>
      <w:r w:rsidRPr="00505ED6">
        <w:rPr>
          <w:color w:val="000000" w:themeColor="text1"/>
          <w:sz w:val="28"/>
          <w:szCs w:val="28"/>
        </w:rPr>
        <w:t>Он трудился не от скуки,</w:t>
      </w:r>
    </w:p>
    <w:p w:rsidR="00917834" w:rsidRPr="00505ED6" w:rsidRDefault="00917834" w:rsidP="00F7793E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z w:val="28"/>
          <w:szCs w:val="28"/>
        </w:rPr>
      </w:pPr>
      <w:r w:rsidRPr="00505ED6">
        <w:rPr>
          <w:color w:val="000000" w:themeColor="text1"/>
          <w:sz w:val="28"/>
          <w:szCs w:val="28"/>
        </w:rPr>
        <w:t>У него в мозолях руки,</w:t>
      </w:r>
    </w:p>
    <w:p w:rsidR="00917834" w:rsidRPr="00505ED6" w:rsidRDefault="00917834" w:rsidP="00F7793E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z w:val="28"/>
          <w:szCs w:val="28"/>
        </w:rPr>
      </w:pPr>
      <w:r w:rsidRPr="00505ED6">
        <w:rPr>
          <w:color w:val="000000" w:themeColor="text1"/>
          <w:sz w:val="28"/>
          <w:szCs w:val="28"/>
        </w:rPr>
        <w:t>А теперь он стар и сед —</w:t>
      </w:r>
    </w:p>
    <w:p w:rsidR="00917834" w:rsidRPr="00505ED6" w:rsidRDefault="00917834" w:rsidP="00F7793E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z w:val="28"/>
          <w:szCs w:val="28"/>
        </w:rPr>
      </w:pPr>
      <w:r w:rsidRPr="00505ED6">
        <w:rPr>
          <w:color w:val="000000" w:themeColor="text1"/>
          <w:sz w:val="28"/>
          <w:szCs w:val="28"/>
        </w:rPr>
        <w:t>Мой родной, любимый</w:t>
      </w:r>
    </w:p>
    <w:p w:rsidR="00917834" w:rsidRPr="00505ED6" w:rsidRDefault="00917834" w:rsidP="00F7793E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z w:val="28"/>
          <w:szCs w:val="28"/>
        </w:rPr>
      </w:pPr>
      <w:r w:rsidRPr="00505ED6">
        <w:rPr>
          <w:color w:val="000000" w:themeColor="text1"/>
          <w:sz w:val="28"/>
          <w:szCs w:val="28"/>
        </w:rPr>
        <w:t>(Дедушка.)</w:t>
      </w:r>
    </w:p>
    <w:p w:rsidR="00917834" w:rsidRPr="00505ED6" w:rsidRDefault="00685B6E" w:rsidP="00F7793E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z w:val="28"/>
          <w:szCs w:val="28"/>
        </w:rPr>
      </w:pPr>
      <w:r w:rsidRPr="00505ED6">
        <w:rPr>
          <w:color w:val="000000" w:themeColor="text1"/>
          <w:sz w:val="28"/>
          <w:szCs w:val="28"/>
          <w:u w:val="single"/>
        </w:rPr>
        <w:t>Воспитатель</w:t>
      </w:r>
      <w:r w:rsidR="00917834" w:rsidRPr="00505ED6">
        <w:rPr>
          <w:color w:val="000000" w:themeColor="text1"/>
          <w:sz w:val="28"/>
          <w:szCs w:val="28"/>
        </w:rPr>
        <w:t>: Да, ребята, правильно!</w:t>
      </w:r>
    </w:p>
    <w:p w:rsidR="00917834" w:rsidRPr="00505ED6" w:rsidRDefault="00917834" w:rsidP="00F7793E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sz w:val="28"/>
          <w:szCs w:val="28"/>
        </w:rPr>
      </w:pPr>
      <w:r w:rsidRPr="00505ED6">
        <w:rPr>
          <w:b/>
          <w:sz w:val="28"/>
          <w:szCs w:val="28"/>
        </w:rPr>
        <w:t>(Выставляет картинку с изображением дедушки)</w:t>
      </w:r>
    </w:p>
    <w:p w:rsidR="00917834" w:rsidRPr="00505ED6" w:rsidRDefault="00917834" w:rsidP="00F7793E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z w:val="28"/>
          <w:szCs w:val="28"/>
        </w:rPr>
      </w:pPr>
      <w:r w:rsidRPr="00505ED6">
        <w:rPr>
          <w:color w:val="000000" w:themeColor="text1"/>
          <w:sz w:val="28"/>
          <w:szCs w:val="28"/>
        </w:rPr>
        <w:t>- Какой дедушка? (добрый, смелый, веселый)</w:t>
      </w:r>
    </w:p>
    <w:p w:rsidR="00D63991" w:rsidRPr="00505ED6" w:rsidRDefault="00D63991" w:rsidP="00F7793E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z w:val="28"/>
          <w:szCs w:val="28"/>
        </w:rPr>
      </w:pPr>
      <w:r w:rsidRPr="00505ED6">
        <w:rPr>
          <w:color w:val="000000" w:themeColor="text1"/>
          <w:sz w:val="28"/>
          <w:szCs w:val="28"/>
        </w:rPr>
        <w:t>-Как зовут вашего дедушку?</w:t>
      </w:r>
    </w:p>
    <w:p w:rsidR="002D39CA" w:rsidRPr="00505ED6" w:rsidRDefault="00D63991" w:rsidP="00D63991">
      <w:pPr>
        <w:shd w:val="clear" w:color="auto" w:fill="F9F8E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5ED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="002D39CA" w:rsidRPr="00505ED6">
        <w:rPr>
          <w:rFonts w:ascii="Times New Roman" w:hAnsi="Times New Roman" w:cs="Times New Roman"/>
          <w:color w:val="000000"/>
          <w:sz w:val="28"/>
          <w:szCs w:val="28"/>
        </w:rPr>
        <w:t>Составление </w:t>
      </w:r>
      <w:r w:rsidR="002D39CA" w:rsidRPr="00505ED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коллажа</w:t>
      </w:r>
      <w:r w:rsidR="002D39CA" w:rsidRPr="00505ED6">
        <w:rPr>
          <w:rFonts w:ascii="Times New Roman" w:hAnsi="Times New Roman" w:cs="Times New Roman"/>
          <w:color w:val="000000"/>
          <w:sz w:val="28"/>
          <w:szCs w:val="28"/>
        </w:rPr>
        <w:t> «Моя семья»</w:t>
      </w:r>
    </w:p>
    <w:p w:rsidR="00D63991" w:rsidRPr="00505ED6" w:rsidRDefault="00D63991" w:rsidP="00D63991">
      <w:pPr>
        <w:shd w:val="clear" w:color="auto" w:fill="F9F8E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ED6">
        <w:rPr>
          <w:rFonts w:ascii="Times New Roman" w:eastAsia="Times New Roman" w:hAnsi="Times New Roman" w:cs="Times New Roman"/>
          <w:sz w:val="28"/>
          <w:szCs w:val="28"/>
          <w:lang w:eastAsia="ru-RU"/>
        </w:rPr>
        <w:t> «Это дом. Здесь живет семья: мама и папа (это родители детей); бабушка и дедушка (это родители мамы и папы); братик и сестричка (это дети мамы и папы и внуки для бабушки и для дедушки).</w:t>
      </w:r>
    </w:p>
    <w:p w:rsidR="00D63991" w:rsidRPr="00505ED6" w:rsidRDefault="00685B6E" w:rsidP="00D63991">
      <w:pPr>
        <w:shd w:val="clear" w:color="auto" w:fill="F9F8E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ED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D63991" w:rsidRPr="00505ED6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инки приклеить</w:t>
      </w:r>
      <w:r w:rsidRPr="00505ED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D63991" w:rsidRPr="00505ED6" w:rsidRDefault="00D63991" w:rsidP="00D63991">
      <w:pPr>
        <w:shd w:val="clear" w:color="auto" w:fill="F9F8E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E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па….. </w:t>
      </w:r>
    </w:p>
    <w:p w:rsidR="00D63991" w:rsidRPr="00505ED6" w:rsidRDefault="00D63991" w:rsidP="00D63991">
      <w:pPr>
        <w:shd w:val="clear" w:color="auto" w:fill="F9F8E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ED6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а….</w:t>
      </w:r>
    </w:p>
    <w:p w:rsidR="00D63991" w:rsidRPr="00505ED6" w:rsidRDefault="00D63991" w:rsidP="00D63991">
      <w:pPr>
        <w:shd w:val="clear" w:color="auto" w:fill="F9F8E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ED6">
        <w:rPr>
          <w:rFonts w:ascii="Times New Roman" w:eastAsia="Times New Roman" w:hAnsi="Times New Roman" w:cs="Times New Roman"/>
          <w:sz w:val="28"/>
          <w:szCs w:val="28"/>
          <w:lang w:eastAsia="ru-RU"/>
        </w:rPr>
        <w:t>Бабушка…..</w:t>
      </w:r>
    </w:p>
    <w:p w:rsidR="00D63991" w:rsidRPr="00505ED6" w:rsidRDefault="00D63991" w:rsidP="00D63991">
      <w:pPr>
        <w:shd w:val="clear" w:color="auto" w:fill="F9F8E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ED6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тик…..</w:t>
      </w:r>
    </w:p>
    <w:p w:rsidR="00D63991" w:rsidRPr="00505ED6" w:rsidRDefault="00D63991" w:rsidP="00D63991">
      <w:pPr>
        <w:shd w:val="clear" w:color="auto" w:fill="F9F8E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E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стричка играет с игрушками… </w:t>
      </w:r>
    </w:p>
    <w:p w:rsidR="007C03CC" w:rsidRPr="00505ED6" w:rsidRDefault="00D63991" w:rsidP="00D63991">
      <w:pPr>
        <w:shd w:val="clear" w:color="auto" w:fill="F9F8EF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05ED6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 семья дружная».</w:t>
      </w:r>
      <w:r w:rsidR="007C03CC" w:rsidRPr="00505ED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D63991" w:rsidRPr="00505ED6" w:rsidRDefault="007C03CC" w:rsidP="00D63991">
      <w:pPr>
        <w:shd w:val="clear" w:color="auto" w:fill="F9F8E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ED6">
        <w:rPr>
          <w:rFonts w:ascii="Times New Roman" w:hAnsi="Times New Roman" w:cs="Times New Roman"/>
          <w:sz w:val="28"/>
          <w:szCs w:val="28"/>
        </w:rPr>
        <w:t xml:space="preserve">- Ребята, как вы </w:t>
      </w:r>
      <w:r w:rsidR="00685B6E" w:rsidRPr="00505ED6">
        <w:rPr>
          <w:rFonts w:ascii="Times New Roman" w:hAnsi="Times New Roman" w:cs="Times New Roman"/>
          <w:sz w:val="28"/>
          <w:szCs w:val="28"/>
        </w:rPr>
        <w:t>думаете,</w:t>
      </w:r>
      <w:r w:rsidRPr="00505ED6">
        <w:rPr>
          <w:rFonts w:ascii="Times New Roman" w:hAnsi="Times New Roman" w:cs="Times New Roman"/>
          <w:sz w:val="28"/>
          <w:szCs w:val="28"/>
        </w:rPr>
        <w:t xml:space="preserve"> что такое семья?</w:t>
      </w:r>
      <w:r w:rsidRPr="00505ED6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505ED6">
        <w:rPr>
          <w:rFonts w:ascii="Times New Roman" w:hAnsi="Times New Roman" w:cs="Times New Roman"/>
          <w:i/>
          <w:iCs/>
          <w:sz w:val="28"/>
          <w:szCs w:val="28"/>
        </w:rPr>
        <w:t>(ответы детей)</w:t>
      </w:r>
    </w:p>
    <w:p w:rsidR="00842287" w:rsidRPr="00505ED6" w:rsidRDefault="00D63991" w:rsidP="00D63991">
      <w:pPr>
        <w:shd w:val="clear" w:color="auto" w:fill="F9F8E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E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842287" w:rsidRPr="00505E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С </w:t>
      </w:r>
      <w:r w:rsidR="00842287" w:rsidRPr="00505ED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кем ты живешь?» </w:t>
      </w:r>
      <w:r w:rsidR="00842287" w:rsidRPr="00505ED6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оение категории творительного падежа с предлогом </w:t>
      </w:r>
      <w:proofErr w:type="gramStart"/>
      <w:r w:rsidR="00842287" w:rsidRPr="00505ED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</w:t>
      </w:r>
      <w:proofErr w:type="gramEnd"/>
      <w:r w:rsidR="00842287" w:rsidRPr="00505ED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842287" w:rsidRPr="00505ED6" w:rsidRDefault="00842287" w:rsidP="00842287">
      <w:pPr>
        <w:shd w:val="clear" w:color="auto" w:fill="F9F8E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ED6">
        <w:rPr>
          <w:rFonts w:ascii="Times New Roman" w:eastAsia="Times New Roman" w:hAnsi="Times New Roman" w:cs="Times New Roman"/>
          <w:sz w:val="28"/>
          <w:szCs w:val="28"/>
          <w:lang w:eastAsia="ru-RU"/>
        </w:rPr>
        <w:t> Я живу с мамой, с папой.</w:t>
      </w:r>
    </w:p>
    <w:p w:rsidR="00842287" w:rsidRPr="00505ED6" w:rsidRDefault="00842287" w:rsidP="00842287">
      <w:pPr>
        <w:shd w:val="clear" w:color="auto" w:fill="F9F8E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ED6">
        <w:rPr>
          <w:rFonts w:ascii="Times New Roman" w:eastAsia="Times New Roman" w:hAnsi="Times New Roman" w:cs="Times New Roman"/>
          <w:sz w:val="28"/>
          <w:szCs w:val="28"/>
          <w:lang w:eastAsia="ru-RU"/>
        </w:rPr>
        <w:t>Я живу с мамой, с папой, с бабушкой.</w:t>
      </w:r>
    </w:p>
    <w:p w:rsidR="00842287" w:rsidRPr="00505ED6" w:rsidRDefault="00842287" w:rsidP="00842287">
      <w:pPr>
        <w:shd w:val="clear" w:color="auto" w:fill="F9F8E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ED6">
        <w:rPr>
          <w:rFonts w:ascii="Times New Roman" w:eastAsia="Times New Roman" w:hAnsi="Times New Roman" w:cs="Times New Roman"/>
          <w:sz w:val="28"/>
          <w:szCs w:val="28"/>
          <w:lang w:eastAsia="ru-RU"/>
        </w:rPr>
        <w:t>Я живу с мамой, с братиком и дедушкой. И так далее.</w:t>
      </w:r>
    </w:p>
    <w:p w:rsidR="00917834" w:rsidRPr="00505ED6" w:rsidRDefault="00917834" w:rsidP="00F7793E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z w:val="28"/>
          <w:szCs w:val="28"/>
        </w:rPr>
      </w:pPr>
      <w:r w:rsidRPr="00505ED6">
        <w:rPr>
          <w:color w:val="000000" w:themeColor="text1"/>
          <w:sz w:val="28"/>
          <w:szCs w:val="28"/>
        </w:rPr>
        <w:t>Как хорошо, что у вас у всех есть семья! Вы - самые счастливые дети на свете, потому, что в ваших семьях любят друг друга, весело и дружно живут все вместе. Главное, чтобы в семье всегда были мир, дружба, любовь друг к другу.</w:t>
      </w:r>
    </w:p>
    <w:p w:rsidR="00917834" w:rsidRPr="00505ED6" w:rsidRDefault="00917834" w:rsidP="00F7793E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z w:val="28"/>
          <w:szCs w:val="28"/>
        </w:rPr>
      </w:pPr>
      <w:r w:rsidRPr="00505ED6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Пальчиковая гимнастика «Семья».</w:t>
      </w:r>
    </w:p>
    <w:p w:rsidR="00917834" w:rsidRPr="00505ED6" w:rsidRDefault="00917834" w:rsidP="00F7793E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z w:val="28"/>
          <w:szCs w:val="28"/>
        </w:rPr>
      </w:pPr>
      <w:r w:rsidRPr="00505ED6">
        <w:rPr>
          <w:color w:val="000000" w:themeColor="text1"/>
          <w:sz w:val="28"/>
          <w:szCs w:val="28"/>
        </w:rPr>
        <w:t>Этот пальчик – дедушка,</w:t>
      </w:r>
    </w:p>
    <w:p w:rsidR="00917834" w:rsidRPr="00505ED6" w:rsidRDefault="00917834" w:rsidP="00F7793E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z w:val="28"/>
          <w:szCs w:val="28"/>
        </w:rPr>
      </w:pPr>
      <w:r w:rsidRPr="00505ED6">
        <w:rPr>
          <w:color w:val="000000" w:themeColor="text1"/>
          <w:sz w:val="28"/>
          <w:szCs w:val="28"/>
        </w:rPr>
        <w:t>Этот пальчик – бабушка,</w:t>
      </w:r>
    </w:p>
    <w:p w:rsidR="00917834" w:rsidRPr="00505ED6" w:rsidRDefault="00917834" w:rsidP="00F7793E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z w:val="28"/>
          <w:szCs w:val="28"/>
        </w:rPr>
      </w:pPr>
      <w:r w:rsidRPr="00505ED6">
        <w:rPr>
          <w:color w:val="000000" w:themeColor="text1"/>
          <w:sz w:val="28"/>
          <w:szCs w:val="28"/>
        </w:rPr>
        <w:t>Этот пальчик – папа,</w:t>
      </w:r>
    </w:p>
    <w:p w:rsidR="00917834" w:rsidRPr="00505ED6" w:rsidRDefault="00917834" w:rsidP="00F7793E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z w:val="28"/>
          <w:szCs w:val="28"/>
        </w:rPr>
      </w:pPr>
      <w:r w:rsidRPr="00505ED6">
        <w:rPr>
          <w:color w:val="000000" w:themeColor="text1"/>
          <w:sz w:val="28"/>
          <w:szCs w:val="28"/>
        </w:rPr>
        <w:t>Этот пальчик – мама,</w:t>
      </w:r>
    </w:p>
    <w:p w:rsidR="00917834" w:rsidRPr="00505ED6" w:rsidRDefault="00D63991" w:rsidP="00F7793E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z w:val="28"/>
          <w:szCs w:val="28"/>
        </w:rPr>
      </w:pPr>
      <w:r w:rsidRPr="00505ED6">
        <w:rPr>
          <w:color w:val="000000" w:themeColor="text1"/>
          <w:sz w:val="28"/>
          <w:szCs w:val="28"/>
        </w:rPr>
        <w:t>Э</w:t>
      </w:r>
      <w:r w:rsidR="00917834" w:rsidRPr="00505ED6">
        <w:rPr>
          <w:color w:val="000000" w:themeColor="text1"/>
          <w:sz w:val="28"/>
          <w:szCs w:val="28"/>
        </w:rPr>
        <w:t>тот пальчик – Я,</w:t>
      </w:r>
    </w:p>
    <w:p w:rsidR="00917834" w:rsidRPr="00505ED6" w:rsidRDefault="00917834" w:rsidP="00F7793E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z w:val="28"/>
          <w:szCs w:val="28"/>
        </w:rPr>
      </w:pPr>
      <w:r w:rsidRPr="00505ED6">
        <w:rPr>
          <w:color w:val="000000" w:themeColor="text1"/>
          <w:sz w:val="28"/>
          <w:szCs w:val="28"/>
        </w:rPr>
        <w:lastRenderedPageBreak/>
        <w:t>Вот и вся моя семья.</w:t>
      </w:r>
    </w:p>
    <w:p w:rsidR="00842287" w:rsidRPr="00505ED6" w:rsidRDefault="00842287" w:rsidP="00842287">
      <w:pPr>
        <w:shd w:val="clear" w:color="auto" w:fill="F9F8E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ED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«Мой, моя, мои»</w:t>
      </w:r>
      <w:r w:rsidRPr="00505ED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 </w:t>
      </w:r>
      <w:r w:rsidRPr="00505ED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в речи местоимений.</w:t>
      </w:r>
    </w:p>
    <w:p w:rsidR="00842287" w:rsidRPr="00505ED6" w:rsidRDefault="00842287" w:rsidP="00842287">
      <w:pPr>
        <w:shd w:val="clear" w:color="auto" w:fill="F9F8E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ED6">
        <w:rPr>
          <w:rFonts w:ascii="Times New Roman" w:eastAsia="Times New Roman" w:hAnsi="Times New Roman" w:cs="Times New Roman"/>
          <w:sz w:val="28"/>
          <w:szCs w:val="28"/>
          <w:lang w:eastAsia="ru-RU"/>
        </w:rPr>
        <w:t>Чья мама?</w:t>
      </w:r>
    </w:p>
    <w:p w:rsidR="00842287" w:rsidRPr="00505ED6" w:rsidRDefault="00842287" w:rsidP="00842287">
      <w:pPr>
        <w:shd w:val="clear" w:color="auto" w:fill="F9F8E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ED6">
        <w:rPr>
          <w:rFonts w:ascii="Times New Roman" w:eastAsia="Times New Roman" w:hAnsi="Times New Roman" w:cs="Times New Roman"/>
          <w:sz w:val="28"/>
          <w:szCs w:val="28"/>
          <w:lang w:eastAsia="ru-RU"/>
        </w:rPr>
        <w:t>Чья бабушка?</w:t>
      </w:r>
    </w:p>
    <w:p w:rsidR="00842287" w:rsidRPr="00505ED6" w:rsidRDefault="00842287" w:rsidP="00842287">
      <w:pPr>
        <w:shd w:val="clear" w:color="auto" w:fill="F9F8E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ED6">
        <w:rPr>
          <w:rFonts w:ascii="Times New Roman" w:eastAsia="Times New Roman" w:hAnsi="Times New Roman" w:cs="Times New Roman"/>
          <w:sz w:val="28"/>
          <w:szCs w:val="28"/>
          <w:lang w:eastAsia="ru-RU"/>
        </w:rPr>
        <w:t>Чей папа?</w:t>
      </w:r>
    </w:p>
    <w:p w:rsidR="00842287" w:rsidRPr="00505ED6" w:rsidRDefault="00842287" w:rsidP="00842287">
      <w:pPr>
        <w:shd w:val="clear" w:color="auto" w:fill="F9F8E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ED6">
        <w:rPr>
          <w:rFonts w:ascii="Times New Roman" w:eastAsia="Times New Roman" w:hAnsi="Times New Roman" w:cs="Times New Roman"/>
          <w:sz w:val="28"/>
          <w:szCs w:val="28"/>
          <w:lang w:eastAsia="ru-RU"/>
        </w:rPr>
        <w:t>Чей дедушка?</w:t>
      </w:r>
    </w:p>
    <w:p w:rsidR="00842287" w:rsidRPr="00505ED6" w:rsidRDefault="00842287" w:rsidP="00842287">
      <w:pPr>
        <w:shd w:val="clear" w:color="auto" w:fill="F9F8E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ED6">
        <w:rPr>
          <w:rFonts w:ascii="Times New Roman" w:eastAsia="Times New Roman" w:hAnsi="Times New Roman" w:cs="Times New Roman"/>
          <w:sz w:val="28"/>
          <w:szCs w:val="28"/>
          <w:lang w:eastAsia="ru-RU"/>
        </w:rPr>
        <w:t>Чьи родители?</w:t>
      </w:r>
    </w:p>
    <w:p w:rsidR="00842287" w:rsidRPr="00505ED6" w:rsidRDefault="00842287" w:rsidP="00842287">
      <w:pPr>
        <w:shd w:val="clear" w:color="auto" w:fill="F9F8E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ED6">
        <w:rPr>
          <w:rFonts w:ascii="Times New Roman" w:eastAsia="Times New Roman" w:hAnsi="Times New Roman" w:cs="Times New Roman"/>
          <w:sz w:val="28"/>
          <w:szCs w:val="28"/>
          <w:lang w:eastAsia="ru-RU"/>
        </w:rPr>
        <w:t>Чей братик?</w:t>
      </w:r>
    </w:p>
    <w:p w:rsidR="00842287" w:rsidRPr="00505ED6" w:rsidRDefault="00842287" w:rsidP="00842287">
      <w:pPr>
        <w:shd w:val="clear" w:color="auto" w:fill="F9F8E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ED6">
        <w:rPr>
          <w:rFonts w:ascii="Times New Roman" w:eastAsia="Times New Roman" w:hAnsi="Times New Roman" w:cs="Times New Roman"/>
          <w:sz w:val="28"/>
          <w:szCs w:val="28"/>
          <w:lang w:eastAsia="ru-RU"/>
        </w:rPr>
        <w:t>Чья сестренка?</w:t>
      </w:r>
    </w:p>
    <w:p w:rsidR="00D63991" w:rsidRPr="00505ED6" w:rsidRDefault="00D63991" w:rsidP="00D63991">
      <w:pPr>
        <w:shd w:val="clear" w:color="auto" w:fill="F9F8E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5E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сскажите, </w:t>
      </w:r>
      <w:r w:rsidRPr="00505E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то какую работу выполняет дома? </w:t>
      </w:r>
    </w:p>
    <w:p w:rsidR="00D63991" w:rsidRPr="00505ED6" w:rsidRDefault="00D63991" w:rsidP="00D63991">
      <w:pPr>
        <w:shd w:val="clear" w:color="auto" w:fill="F9F8E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ED6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а  стирает…</w:t>
      </w:r>
    </w:p>
    <w:p w:rsidR="003668BE" w:rsidRPr="00505ED6" w:rsidRDefault="003668BE" w:rsidP="003668BE">
      <w:p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</w:pPr>
      <w:r w:rsidRPr="00505ED6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«Ночь».</w:t>
      </w:r>
      <w:r w:rsidR="00F52AA6" w:rsidRPr="00505ED6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Гимнастика для глаз.</w:t>
      </w:r>
    </w:p>
    <w:p w:rsidR="003668BE" w:rsidRPr="00505ED6" w:rsidRDefault="003668BE" w:rsidP="003668BE">
      <w:p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505ED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Ночь. Темно на улице. </w:t>
      </w:r>
      <w:r w:rsidRPr="00505ED6">
        <w:rPr>
          <w:rFonts w:ascii="Times New Roman" w:eastAsia="Times New Roman" w:hAnsi="Times New Roman" w:cs="Times New Roman"/>
          <w:spacing w:val="-4"/>
          <w:sz w:val="28"/>
          <w:szCs w:val="28"/>
        </w:rPr>
        <w:tab/>
      </w:r>
      <w:r w:rsidRPr="00505ED6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(Выполняют действия, о которых идет речь)</w:t>
      </w:r>
    </w:p>
    <w:p w:rsidR="003668BE" w:rsidRPr="00505ED6" w:rsidRDefault="003668BE" w:rsidP="003668BE">
      <w:p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505ED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Надо нам </w:t>
      </w:r>
      <w:proofErr w:type="gramStart"/>
      <w:r w:rsidRPr="00505ED6">
        <w:rPr>
          <w:rFonts w:ascii="Times New Roman" w:eastAsia="Times New Roman" w:hAnsi="Times New Roman" w:cs="Times New Roman"/>
          <w:spacing w:val="-4"/>
          <w:sz w:val="28"/>
          <w:szCs w:val="28"/>
        </w:rPr>
        <w:t>зажмурится</w:t>
      </w:r>
      <w:proofErr w:type="gramEnd"/>
      <w:r w:rsidRPr="00505ED6">
        <w:rPr>
          <w:rFonts w:ascii="Times New Roman" w:eastAsia="Times New Roman" w:hAnsi="Times New Roman" w:cs="Times New Roman"/>
          <w:spacing w:val="-4"/>
          <w:sz w:val="28"/>
          <w:szCs w:val="28"/>
        </w:rPr>
        <w:t>.</w:t>
      </w:r>
    </w:p>
    <w:p w:rsidR="003668BE" w:rsidRPr="00505ED6" w:rsidRDefault="003668BE" w:rsidP="003668BE">
      <w:p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505ED6">
        <w:rPr>
          <w:rFonts w:ascii="Times New Roman" w:eastAsia="Times New Roman" w:hAnsi="Times New Roman" w:cs="Times New Roman"/>
          <w:spacing w:val="-4"/>
          <w:sz w:val="28"/>
          <w:szCs w:val="28"/>
        </w:rPr>
        <w:t>Раз, два, три, четыре, пять</w:t>
      </w:r>
    </w:p>
    <w:p w:rsidR="003668BE" w:rsidRPr="00505ED6" w:rsidRDefault="003668BE" w:rsidP="003668BE">
      <w:p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505ED6">
        <w:rPr>
          <w:rFonts w:ascii="Times New Roman" w:eastAsia="Times New Roman" w:hAnsi="Times New Roman" w:cs="Times New Roman"/>
          <w:spacing w:val="-4"/>
          <w:sz w:val="28"/>
          <w:szCs w:val="28"/>
        </w:rPr>
        <w:t>Можно глазки открывать.</w:t>
      </w:r>
    </w:p>
    <w:p w:rsidR="003668BE" w:rsidRPr="00505ED6" w:rsidRDefault="003668BE" w:rsidP="003668BE">
      <w:p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505ED6">
        <w:rPr>
          <w:rFonts w:ascii="Times New Roman" w:eastAsia="Times New Roman" w:hAnsi="Times New Roman" w:cs="Times New Roman"/>
          <w:spacing w:val="-4"/>
          <w:sz w:val="28"/>
          <w:szCs w:val="28"/>
        </w:rPr>
        <w:t>Снова до пяти считаем,</w:t>
      </w:r>
    </w:p>
    <w:p w:rsidR="003668BE" w:rsidRPr="00505ED6" w:rsidRDefault="003668BE" w:rsidP="003668BE">
      <w:p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505ED6">
        <w:rPr>
          <w:rFonts w:ascii="Times New Roman" w:eastAsia="Times New Roman" w:hAnsi="Times New Roman" w:cs="Times New Roman"/>
          <w:spacing w:val="-4"/>
          <w:sz w:val="28"/>
          <w:szCs w:val="28"/>
        </w:rPr>
        <w:t>Снова глазки закрываем.</w:t>
      </w:r>
    </w:p>
    <w:p w:rsidR="003668BE" w:rsidRPr="00505ED6" w:rsidRDefault="003668BE" w:rsidP="003668BE">
      <w:p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505ED6">
        <w:rPr>
          <w:rFonts w:ascii="Times New Roman" w:eastAsia="Times New Roman" w:hAnsi="Times New Roman" w:cs="Times New Roman"/>
          <w:spacing w:val="-4"/>
          <w:sz w:val="28"/>
          <w:szCs w:val="28"/>
        </w:rPr>
        <w:t>Раз, два, три, четыре, пять</w:t>
      </w:r>
    </w:p>
    <w:p w:rsidR="003668BE" w:rsidRPr="00505ED6" w:rsidRDefault="003668BE" w:rsidP="003668BE">
      <w:p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505ED6">
        <w:rPr>
          <w:rFonts w:ascii="Times New Roman" w:eastAsia="Times New Roman" w:hAnsi="Times New Roman" w:cs="Times New Roman"/>
          <w:spacing w:val="-4"/>
          <w:sz w:val="28"/>
          <w:szCs w:val="28"/>
        </w:rPr>
        <w:t>Открываем их опять.</w:t>
      </w:r>
    </w:p>
    <w:p w:rsidR="003668BE" w:rsidRPr="00505ED6" w:rsidRDefault="003668BE" w:rsidP="00685B6E">
      <w:p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505ED6">
        <w:rPr>
          <w:rFonts w:ascii="Times New Roman" w:eastAsia="Times New Roman" w:hAnsi="Times New Roman" w:cs="Times New Roman"/>
          <w:spacing w:val="-4"/>
          <w:sz w:val="28"/>
          <w:szCs w:val="28"/>
        </w:rPr>
        <w:t>(повторить 3 - 4 раза)</w:t>
      </w:r>
    </w:p>
    <w:p w:rsidR="00917834" w:rsidRPr="00505ED6" w:rsidRDefault="00210CB3" w:rsidP="00F7793E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z w:val="28"/>
          <w:szCs w:val="28"/>
        </w:rPr>
      </w:pPr>
      <w:r w:rsidRPr="00505ED6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 xml:space="preserve">Презентация </w:t>
      </w:r>
      <w:r w:rsidR="00917834" w:rsidRPr="00505ED6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 xml:space="preserve"> центров.</w:t>
      </w:r>
    </w:p>
    <w:p w:rsidR="00917834" w:rsidRPr="00505ED6" w:rsidRDefault="00685B6E" w:rsidP="00F7793E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z w:val="28"/>
          <w:szCs w:val="28"/>
        </w:rPr>
      </w:pPr>
      <w:r w:rsidRPr="00505ED6">
        <w:rPr>
          <w:color w:val="000000" w:themeColor="text1"/>
          <w:sz w:val="28"/>
          <w:szCs w:val="28"/>
          <w:u w:val="single"/>
        </w:rPr>
        <w:t>Воспитатель</w:t>
      </w:r>
      <w:r w:rsidR="00917834" w:rsidRPr="00505ED6">
        <w:rPr>
          <w:color w:val="000000" w:themeColor="text1"/>
          <w:sz w:val="28"/>
          <w:szCs w:val="28"/>
        </w:rPr>
        <w:t>. Ребята, а теперь мы потрудимся в наших центрах:</w:t>
      </w:r>
    </w:p>
    <w:p w:rsidR="00210CB3" w:rsidRPr="00505ED6" w:rsidRDefault="00210CB3" w:rsidP="00F7793E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505ED6">
        <w:rPr>
          <w:sz w:val="28"/>
          <w:szCs w:val="28"/>
        </w:rPr>
        <w:t>Сегодня у нас работает 4  центра:</w:t>
      </w:r>
    </w:p>
    <w:p w:rsidR="00917834" w:rsidRPr="00505ED6" w:rsidRDefault="00917834" w:rsidP="00F7793E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505ED6">
        <w:rPr>
          <w:color w:val="000000" w:themeColor="text1"/>
          <w:sz w:val="28"/>
          <w:szCs w:val="28"/>
        </w:rPr>
        <w:t xml:space="preserve">1. В центре </w:t>
      </w:r>
      <w:r w:rsidRPr="00505ED6">
        <w:rPr>
          <w:b/>
          <w:color w:val="000000" w:themeColor="text1"/>
          <w:sz w:val="28"/>
          <w:szCs w:val="28"/>
        </w:rPr>
        <w:t>искусства</w:t>
      </w:r>
      <w:r w:rsidRPr="00505ED6">
        <w:rPr>
          <w:color w:val="000000" w:themeColor="text1"/>
          <w:sz w:val="28"/>
          <w:szCs w:val="28"/>
        </w:rPr>
        <w:t xml:space="preserve"> вы будете украшать полотенце для своей семьи, составляя узор из геометрических фигур</w:t>
      </w:r>
      <w:r w:rsidR="002D39CA" w:rsidRPr="00505ED6">
        <w:rPr>
          <w:color w:val="000000" w:themeColor="text1"/>
          <w:sz w:val="28"/>
          <w:szCs w:val="28"/>
        </w:rPr>
        <w:t xml:space="preserve"> </w:t>
      </w:r>
      <w:r w:rsidR="002D39CA" w:rsidRPr="00505ED6">
        <w:rPr>
          <w:sz w:val="28"/>
          <w:szCs w:val="28"/>
        </w:rPr>
        <w:t>(шаблон полотенца, клей, клеёнка, геометричес</w:t>
      </w:r>
      <w:r w:rsidR="00685B6E" w:rsidRPr="00505ED6">
        <w:rPr>
          <w:sz w:val="28"/>
          <w:szCs w:val="28"/>
        </w:rPr>
        <w:t>кие фигуры, наглядный материал).</w:t>
      </w:r>
    </w:p>
    <w:p w:rsidR="00917834" w:rsidRPr="00505ED6" w:rsidRDefault="00917834" w:rsidP="00F7793E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505ED6">
        <w:rPr>
          <w:color w:val="000000" w:themeColor="text1"/>
          <w:sz w:val="28"/>
          <w:szCs w:val="28"/>
        </w:rPr>
        <w:t xml:space="preserve">2. В центре </w:t>
      </w:r>
      <w:r w:rsidRPr="00505ED6">
        <w:rPr>
          <w:b/>
          <w:color w:val="000000" w:themeColor="text1"/>
          <w:sz w:val="28"/>
          <w:szCs w:val="28"/>
        </w:rPr>
        <w:t>строительства</w:t>
      </w:r>
      <w:r w:rsidRPr="00505ED6">
        <w:rPr>
          <w:color w:val="000000" w:themeColor="text1"/>
          <w:sz w:val="28"/>
          <w:szCs w:val="28"/>
        </w:rPr>
        <w:t xml:space="preserve"> вы должны будите построить из конструктора дом для семьи</w:t>
      </w:r>
      <w:r w:rsidR="002D39CA" w:rsidRPr="00505ED6">
        <w:rPr>
          <w:color w:val="FF0000"/>
          <w:sz w:val="28"/>
          <w:szCs w:val="28"/>
        </w:rPr>
        <w:t xml:space="preserve"> </w:t>
      </w:r>
      <w:r w:rsidR="002D39CA" w:rsidRPr="00505ED6">
        <w:rPr>
          <w:sz w:val="28"/>
          <w:szCs w:val="28"/>
        </w:rPr>
        <w:t>(кубики, конструктор).</w:t>
      </w:r>
    </w:p>
    <w:p w:rsidR="00917834" w:rsidRPr="00505ED6" w:rsidRDefault="00917834" w:rsidP="00F7793E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z w:val="28"/>
          <w:szCs w:val="28"/>
        </w:rPr>
      </w:pPr>
      <w:r w:rsidRPr="00505ED6">
        <w:rPr>
          <w:color w:val="000000" w:themeColor="text1"/>
          <w:sz w:val="28"/>
          <w:szCs w:val="28"/>
        </w:rPr>
        <w:t xml:space="preserve">3.  В центре </w:t>
      </w:r>
      <w:r w:rsidRPr="00505ED6">
        <w:rPr>
          <w:b/>
          <w:color w:val="000000" w:themeColor="text1"/>
          <w:sz w:val="28"/>
          <w:szCs w:val="28"/>
        </w:rPr>
        <w:t>математики</w:t>
      </w:r>
      <w:r w:rsidRPr="00505ED6">
        <w:rPr>
          <w:color w:val="000000" w:themeColor="text1"/>
          <w:sz w:val="28"/>
          <w:szCs w:val="28"/>
        </w:rPr>
        <w:t xml:space="preserve"> вам нужно будет выложить членов вашей семьи от самого маленького, до самого большого и посчитать членов своей семьи.</w:t>
      </w:r>
    </w:p>
    <w:p w:rsidR="00917834" w:rsidRPr="00505ED6" w:rsidRDefault="00917834" w:rsidP="00F7793E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z w:val="28"/>
          <w:szCs w:val="28"/>
        </w:rPr>
      </w:pPr>
      <w:r w:rsidRPr="00505ED6">
        <w:rPr>
          <w:color w:val="000000" w:themeColor="text1"/>
          <w:sz w:val="28"/>
          <w:szCs w:val="28"/>
        </w:rPr>
        <w:t>4. А те, кто пойде</w:t>
      </w:r>
      <w:r w:rsidR="00EF40FD" w:rsidRPr="00505ED6">
        <w:rPr>
          <w:color w:val="000000" w:themeColor="text1"/>
          <w:sz w:val="28"/>
          <w:szCs w:val="28"/>
        </w:rPr>
        <w:t xml:space="preserve">т заниматься в центр </w:t>
      </w:r>
      <w:r w:rsidR="00EF40FD" w:rsidRPr="00505ED6">
        <w:rPr>
          <w:b/>
          <w:color w:val="000000" w:themeColor="text1"/>
          <w:sz w:val="28"/>
          <w:szCs w:val="28"/>
        </w:rPr>
        <w:t>литературы</w:t>
      </w:r>
      <w:r w:rsidRPr="00505ED6">
        <w:rPr>
          <w:color w:val="000000" w:themeColor="text1"/>
          <w:sz w:val="28"/>
          <w:szCs w:val="28"/>
        </w:rPr>
        <w:t>, вам нужно будет сос</w:t>
      </w:r>
      <w:r w:rsidR="00614777" w:rsidRPr="00505ED6">
        <w:rPr>
          <w:color w:val="000000" w:themeColor="text1"/>
          <w:sz w:val="28"/>
          <w:szCs w:val="28"/>
        </w:rPr>
        <w:t>тавить рассказ по схеме «Я и моя семья»</w:t>
      </w:r>
      <w:r w:rsidRPr="00505ED6">
        <w:rPr>
          <w:color w:val="000000" w:themeColor="text1"/>
          <w:sz w:val="28"/>
          <w:szCs w:val="28"/>
        </w:rPr>
        <w:t>.</w:t>
      </w:r>
    </w:p>
    <w:p w:rsidR="00917834" w:rsidRPr="00505ED6" w:rsidRDefault="00685B6E" w:rsidP="00F7793E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z w:val="28"/>
          <w:szCs w:val="28"/>
        </w:rPr>
      </w:pPr>
      <w:r w:rsidRPr="00505ED6">
        <w:rPr>
          <w:color w:val="000000" w:themeColor="text1"/>
          <w:sz w:val="28"/>
          <w:szCs w:val="28"/>
          <w:u w:val="single"/>
        </w:rPr>
        <w:t>Воспитатель</w:t>
      </w:r>
      <w:r w:rsidR="00917834" w:rsidRPr="00505ED6">
        <w:rPr>
          <w:color w:val="000000" w:themeColor="text1"/>
          <w:sz w:val="28"/>
          <w:szCs w:val="28"/>
        </w:rPr>
        <w:t>. Ребята выбирайте центр, в котором вы будете работать.</w:t>
      </w:r>
    </w:p>
    <w:p w:rsidR="00917834" w:rsidRPr="00505ED6" w:rsidRDefault="00210CB3" w:rsidP="00F7793E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z w:val="28"/>
          <w:szCs w:val="28"/>
        </w:rPr>
      </w:pPr>
      <w:r w:rsidRPr="00505ED6">
        <w:rPr>
          <w:color w:val="000000" w:themeColor="text1"/>
          <w:sz w:val="28"/>
          <w:szCs w:val="28"/>
        </w:rPr>
        <w:t>(</w:t>
      </w:r>
      <w:r w:rsidR="00917834" w:rsidRPr="00505ED6">
        <w:rPr>
          <w:color w:val="000000" w:themeColor="text1"/>
          <w:sz w:val="28"/>
          <w:szCs w:val="28"/>
        </w:rPr>
        <w:t>Выбор детьми центров</w:t>
      </w:r>
      <w:r w:rsidRPr="00505ED6">
        <w:rPr>
          <w:color w:val="000000" w:themeColor="text1"/>
          <w:sz w:val="28"/>
          <w:szCs w:val="28"/>
        </w:rPr>
        <w:t>)</w:t>
      </w:r>
      <w:r w:rsidR="00917834" w:rsidRPr="00505ED6">
        <w:rPr>
          <w:color w:val="000000" w:themeColor="text1"/>
          <w:sz w:val="28"/>
          <w:szCs w:val="28"/>
        </w:rPr>
        <w:t>.</w:t>
      </w:r>
    </w:p>
    <w:p w:rsidR="00210CB3" w:rsidRPr="00505ED6" w:rsidRDefault="00210CB3" w:rsidP="00F7793E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505ED6">
        <w:rPr>
          <w:sz w:val="28"/>
          <w:szCs w:val="28"/>
        </w:rPr>
        <w:t xml:space="preserve">Давайте вспомним правила группы:  не ссориться, не кричать, не драться, если понадобится помощь другу – помогите, принимайте товарищей по их желанию в команду. </w:t>
      </w:r>
    </w:p>
    <w:p w:rsidR="00917834" w:rsidRPr="00505ED6" w:rsidRDefault="00917834" w:rsidP="00F7793E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z w:val="28"/>
          <w:szCs w:val="28"/>
        </w:rPr>
      </w:pPr>
      <w:r w:rsidRPr="00505ED6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Ход непосредственной образовательной деятельности.</w:t>
      </w:r>
    </w:p>
    <w:p w:rsidR="00917834" w:rsidRPr="00505ED6" w:rsidRDefault="00917834" w:rsidP="00F7793E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color w:val="000000" w:themeColor="text1"/>
          <w:sz w:val="28"/>
          <w:szCs w:val="28"/>
        </w:rPr>
      </w:pPr>
      <w:r w:rsidRPr="00505ED6">
        <w:rPr>
          <w:b/>
          <w:color w:val="000000" w:themeColor="text1"/>
          <w:sz w:val="28"/>
          <w:szCs w:val="28"/>
        </w:rPr>
        <w:t>Основная часть (работа в центрах активности) – 15 минут.</w:t>
      </w:r>
    </w:p>
    <w:p w:rsidR="00F52AA6" w:rsidRPr="00505ED6" w:rsidRDefault="00917834" w:rsidP="00210CB3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color w:val="000000" w:themeColor="text1"/>
          <w:sz w:val="28"/>
          <w:szCs w:val="28"/>
        </w:rPr>
      </w:pPr>
      <w:r w:rsidRPr="00505ED6">
        <w:rPr>
          <w:b/>
          <w:color w:val="000000" w:themeColor="text1"/>
          <w:sz w:val="28"/>
          <w:szCs w:val="28"/>
        </w:rPr>
        <w:t xml:space="preserve"> (Итоговый сбор) – 5 минут.</w:t>
      </w:r>
      <w:r w:rsidR="00210CB3" w:rsidRPr="00505ED6">
        <w:rPr>
          <w:b/>
          <w:color w:val="000000" w:themeColor="text1"/>
          <w:sz w:val="28"/>
          <w:szCs w:val="28"/>
        </w:rPr>
        <w:t xml:space="preserve"> </w:t>
      </w:r>
    </w:p>
    <w:p w:rsidR="00210CB3" w:rsidRPr="00505ED6" w:rsidRDefault="00210CB3" w:rsidP="00210CB3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sz w:val="28"/>
          <w:szCs w:val="28"/>
        </w:rPr>
      </w:pPr>
      <w:r w:rsidRPr="00505ED6">
        <w:rPr>
          <w:b/>
          <w:bCs/>
          <w:iCs/>
          <w:sz w:val="28"/>
          <w:szCs w:val="28"/>
        </w:rPr>
        <w:t>Подведение итога деятельности детей:</w:t>
      </w:r>
      <w:r w:rsidRPr="00505ED6">
        <w:rPr>
          <w:iCs/>
          <w:sz w:val="28"/>
          <w:szCs w:val="28"/>
        </w:rPr>
        <w:t xml:space="preserve"> </w:t>
      </w:r>
    </w:p>
    <w:p w:rsidR="00210CB3" w:rsidRPr="00505ED6" w:rsidRDefault="00210CB3" w:rsidP="00210CB3">
      <w:pPr>
        <w:pStyle w:val="a6"/>
        <w:rPr>
          <w:rFonts w:ascii="Times New Roman" w:hAnsi="Times New Roman" w:cs="Times New Roman"/>
          <w:sz w:val="28"/>
          <w:szCs w:val="28"/>
        </w:rPr>
      </w:pPr>
      <w:r w:rsidRPr="00505ED6">
        <w:rPr>
          <w:rFonts w:ascii="Times New Roman" w:hAnsi="Times New Roman" w:cs="Times New Roman"/>
          <w:sz w:val="28"/>
          <w:szCs w:val="28"/>
        </w:rPr>
        <w:t>Звенит колокольчик. Дети снова собираются в кружок для анализа результатов своей деятельности</w:t>
      </w:r>
      <w:r w:rsidR="00F52AA6" w:rsidRPr="00505ED6">
        <w:rPr>
          <w:rFonts w:ascii="Times New Roman" w:hAnsi="Times New Roman" w:cs="Times New Roman"/>
          <w:sz w:val="28"/>
          <w:szCs w:val="28"/>
        </w:rPr>
        <w:t>.</w:t>
      </w:r>
    </w:p>
    <w:p w:rsidR="00210CB3" w:rsidRPr="00505ED6" w:rsidRDefault="00210CB3" w:rsidP="00210CB3">
      <w:pPr>
        <w:pStyle w:val="a6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05ED6">
        <w:rPr>
          <w:rFonts w:ascii="Times New Roman" w:hAnsi="Times New Roman" w:cs="Times New Roman"/>
          <w:iCs/>
          <w:sz w:val="28"/>
          <w:szCs w:val="28"/>
          <w:u w:val="single"/>
        </w:rPr>
        <w:t>Воспитатель:</w:t>
      </w:r>
      <w:r w:rsidR="0054099C" w:rsidRPr="00505ED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505ED6">
        <w:rPr>
          <w:rFonts w:ascii="Times New Roman" w:hAnsi="Times New Roman" w:cs="Times New Roman"/>
          <w:sz w:val="28"/>
          <w:szCs w:val="28"/>
        </w:rPr>
        <w:t>Кто хочет рассказать о своей работе?</w:t>
      </w:r>
    </w:p>
    <w:p w:rsidR="00210CB3" w:rsidRPr="00505ED6" w:rsidRDefault="00210CB3" w:rsidP="00210CB3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505ED6">
        <w:rPr>
          <w:rFonts w:ascii="Times New Roman" w:hAnsi="Times New Roman" w:cs="Times New Roman"/>
          <w:sz w:val="28"/>
          <w:szCs w:val="28"/>
        </w:rPr>
        <w:t xml:space="preserve"> </w:t>
      </w:r>
      <w:r w:rsidRPr="00505ED6">
        <w:rPr>
          <w:rFonts w:ascii="Times New Roman" w:hAnsi="Times New Roman" w:cs="Times New Roman"/>
          <w:b/>
          <w:sz w:val="28"/>
          <w:szCs w:val="28"/>
        </w:rPr>
        <w:t>О чем нам расскажет команда, которая работала в центре рисования?</w:t>
      </w:r>
    </w:p>
    <w:p w:rsidR="00210CB3" w:rsidRPr="00505ED6" w:rsidRDefault="0054099C" w:rsidP="00210CB3">
      <w:pPr>
        <w:pStyle w:val="a6"/>
        <w:rPr>
          <w:rFonts w:ascii="Times New Roman" w:hAnsi="Times New Roman" w:cs="Times New Roman"/>
          <w:sz w:val="28"/>
          <w:szCs w:val="28"/>
        </w:rPr>
      </w:pPr>
      <w:r w:rsidRPr="00505ED6">
        <w:rPr>
          <w:rFonts w:ascii="Times New Roman" w:hAnsi="Times New Roman" w:cs="Times New Roman"/>
          <w:sz w:val="28"/>
          <w:szCs w:val="28"/>
        </w:rPr>
        <w:lastRenderedPageBreak/>
        <w:t xml:space="preserve"> «(Имя ребенка) что ты делал, </w:t>
      </w:r>
      <w:r w:rsidR="00210CB3" w:rsidRPr="00505ED6">
        <w:rPr>
          <w:rFonts w:ascii="Times New Roman" w:hAnsi="Times New Roman" w:cs="Times New Roman"/>
          <w:sz w:val="28"/>
          <w:szCs w:val="28"/>
        </w:rPr>
        <w:t xml:space="preserve"> что ты об этом думаешь»?</w:t>
      </w:r>
      <w:r w:rsidRPr="00505ED6">
        <w:rPr>
          <w:rFonts w:ascii="Times New Roman" w:hAnsi="Times New Roman" w:cs="Times New Roman"/>
          <w:sz w:val="28"/>
          <w:szCs w:val="28"/>
        </w:rPr>
        <w:t xml:space="preserve"> Аппликацию, тебе понравилось?</w:t>
      </w:r>
    </w:p>
    <w:p w:rsidR="00210CB3" w:rsidRPr="00505ED6" w:rsidRDefault="00210CB3" w:rsidP="00210CB3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505ED6">
        <w:rPr>
          <w:rFonts w:ascii="Times New Roman" w:hAnsi="Times New Roman" w:cs="Times New Roman"/>
          <w:b/>
          <w:sz w:val="28"/>
          <w:szCs w:val="28"/>
        </w:rPr>
        <w:t xml:space="preserve"> Кто сегодня отчитывае</w:t>
      </w:r>
      <w:r w:rsidR="0054099C" w:rsidRPr="00505ED6">
        <w:rPr>
          <w:rFonts w:ascii="Times New Roman" w:hAnsi="Times New Roman" w:cs="Times New Roman"/>
          <w:b/>
          <w:sz w:val="28"/>
          <w:szCs w:val="28"/>
        </w:rPr>
        <w:t>тся за центр строительства</w:t>
      </w:r>
      <w:r w:rsidRPr="00505ED6">
        <w:rPr>
          <w:rFonts w:ascii="Times New Roman" w:hAnsi="Times New Roman" w:cs="Times New Roman"/>
          <w:b/>
          <w:sz w:val="28"/>
          <w:szCs w:val="28"/>
        </w:rPr>
        <w:t>?</w:t>
      </w:r>
    </w:p>
    <w:p w:rsidR="00210CB3" w:rsidRPr="00505ED6" w:rsidRDefault="00210CB3" w:rsidP="00210CB3">
      <w:pPr>
        <w:pStyle w:val="a6"/>
        <w:rPr>
          <w:rFonts w:ascii="Times New Roman" w:hAnsi="Times New Roman" w:cs="Times New Roman"/>
          <w:sz w:val="28"/>
          <w:szCs w:val="28"/>
        </w:rPr>
      </w:pPr>
      <w:r w:rsidRPr="00505ED6">
        <w:rPr>
          <w:rFonts w:ascii="Times New Roman" w:hAnsi="Times New Roman" w:cs="Times New Roman"/>
          <w:sz w:val="28"/>
          <w:szCs w:val="28"/>
        </w:rPr>
        <w:t xml:space="preserve"> Получило</w:t>
      </w:r>
      <w:r w:rsidR="0054099C" w:rsidRPr="00505ED6">
        <w:rPr>
          <w:rFonts w:ascii="Times New Roman" w:hAnsi="Times New Roman" w:cs="Times New Roman"/>
          <w:sz w:val="28"/>
          <w:szCs w:val="28"/>
        </w:rPr>
        <w:t>сь ли у тебя то, что ты задумал</w:t>
      </w:r>
      <w:r w:rsidRPr="00505ED6">
        <w:rPr>
          <w:rFonts w:ascii="Times New Roman" w:hAnsi="Times New Roman" w:cs="Times New Roman"/>
          <w:sz w:val="28"/>
          <w:szCs w:val="28"/>
        </w:rPr>
        <w:t>?</w:t>
      </w:r>
    </w:p>
    <w:p w:rsidR="00210CB3" w:rsidRPr="00505ED6" w:rsidRDefault="00210CB3" w:rsidP="00210CB3">
      <w:pPr>
        <w:pStyle w:val="a6"/>
        <w:rPr>
          <w:rFonts w:ascii="Times New Roman" w:hAnsi="Times New Roman" w:cs="Times New Roman"/>
          <w:sz w:val="28"/>
          <w:szCs w:val="28"/>
        </w:rPr>
      </w:pPr>
      <w:r w:rsidRPr="00505ED6">
        <w:rPr>
          <w:rFonts w:ascii="Times New Roman" w:hAnsi="Times New Roman" w:cs="Times New Roman"/>
          <w:sz w:val="28"/>
          <w:szCs w:val="28"/>
        </w:rPr>
        <w:t xml:space="preserve"> Какие </w:t>
      </w:r>
      <w:r w:rsidR="0054099C" w:rsidRPr="00505ED6">
        <w:rPr>
          <w:rFonts w:ascii="Times New Roman" w:hAnsi="Times New Roman" w:cs="Times New Roman"/>
          <w:sz w:val="28"/>
          <w:szCs w:val="28"/>
        </w:rPr>
        <w:t>были трудности</w:t>
      </w:r>
      <w:r w:rsidRPr="00505ED6">
        <w:rPr>
          <w:rFonts w:ascii="Times New Roman" w:hAnsi="Times New Roman" w:cs="Times New Roman"/>
          <w:sz w:val="28"/>
          <w:szCs w:val="28"/>
        </w:rPr>
        <w:t>?</w:t>
      </w:r>
    </w:p>
    <w:p w:rsidR="00210CB3" w:rsidRPr="00505ED6" w:rsidRDefault="00210CB3" w:rsidP="00210CB3">
      <w:pPr>
        <w:pStyle w:val="a6"/>
        <w:rPr>
          <w:rFonts w:ascii="Times New Roman" w:hAnsi="Times New Roman" w:cs="Times New Roman"/>
          <w:sz w:val="28"/>
          <w:szCs w:val="28"/>
        </w:rPr>
      </w:pPr>
      <w:r w:rsidRPr="00505ED6">
        <w:rPr>
          <w:rFonts w:ascii="Times New Roman" w:hAnsi="Times New Roman" w:cs="Times New Roman"/>
          <w:sz w:val="28"/>
          <w:szCs w:val="28"/>
        </w:rPr>
        <w:t>Вам было трудно? Поднимите палец вверх — если вы старались, вы довольны, у вас все получилось! Палец вниз — вы  старались, но не получилось.</w:t>
      </w:r>
    </w:p>
    <w:p w:rsidR="00F534C4" w:rsidRPr="00505ED6" w:rsidRDefault="00F52AA6" w:rsidP="00614777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z w:val="28"/>
          <w:szCs w:val="28"/>
        </w:rPr>
      </w:pPr>
      <w:r w:rsidRPr="00505ED6">
        <w:rPr>
          <w:color w:val="000000" w:themeColor="text1"/>
          <w:sz w:val="28"/>
          <w:szCs w:val="28"/>
          <w:u w:val="single"/>
        </w:rPr>
        <w:t>Воспитатель:</w:t>
      </w:r>
      <w:r w:rsidR="00917834" w:rsidRPr="00505ED6">
        <w:rPr>
          <w:color w:val="000000" w:themeColor="text1"/>
          <w:sz w:val="28"/>
          <w:szCs w:val="28"/>
        </w:rPr>
        <w:t xml:space="preserve"> Ребята, я рада, что вы справились со всеми его заданиями. Потому чт</w:t>
      </w:r>
      <w:r w:rsidR="00614777" w:rsidRPr="00505ED6">
        <w:rPr>
          <w:color w:val="000000" w:themeColor="text1"/>
          <w:sz w:val="28"/>
          <w:szCs w:val="28"/>
        </w:rPr>
        <w:t>о мы тоже большая дружная семья.</w:t>
      </w:r>
    </w:p>
    <w:p w:rsidR="007C03CC" w:rsidRPr="00505ED6" w:rsidRDefault="00F534C4" w:rsidP="007C03CC">
      <w:pPr>
        <w:pStyle w:val="a6"/>
        <w:rPr>
          <w:rFonts w:ascii="Times New Roman" w:hAnsi="Times New Roman" w:cs="Times New Roman"/>
          <w:sz w:val="28"/>
          <w:szCs w:val="28"/>
        </w:rPr>
      </w:pPr>
      <w:r w:rsidRPr="00505ED6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7C03CC" w:rsidRPr="00505ED6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534C4" w:rsidRPr="00505ED6" w:rsidRDefault="007C03CC" w:rsidP="0054099C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505ED6">
        <w:rPr>
          <w:rFonts w:ascii="Times New Roman" w:hAnsi="Times New Roman" w:cs="Times New Roman"/>
          <w:color w:val="FF0000"/>
          <w:sz w:val="28"/>
          <w:szCs w:val="28"/>
        </w:rPr>
        <w:t xml:space="preserve">    </w:t>
      </w:r>
    </w:p>
    <w:sectPr w:rsidR="00F534C4" w:rsidRPr="00505ED6" w:rsidSect="00F7793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F4F63"/>
    <w:multiLevelType w:val="hybridMultilevel"/>
    <w:tmpl w:val="D1949978"/>
    <w:lvl w:ilvl="0" w:tplc="1F7410F4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23" w:hanging="360"/>
      </w:pPr>
    </w:lvl>
    <w:lvl w:ilvl="2" w:tplc="0419001B">
      <w:start w:val="1"/>
      <w:numFmt w:val="lowerRoman"/>
      <w:lvlText w:val="%3."/>
      <w:lvlJc w:val="right"/>
      <w:pPr>
        <w:ind w:left="1743" w:hanging="180"/>
      </w:pPr>
    </w:lvl>
    <w:lvl w:ilvl="3" w:tplc="0419000F">
      <w:start w:val="1"/>
      <w:numFmt w:val="decimal"/>
      <w:lvlText w:val="%4."/>
      <w:lvlJc w:val="left"/>
      <w:pPr>
        <w:ind w:left="2463" w:hanging="360"/>
      </w:pPr>
    </w:lvl>
    <w:lvl w:ilvl="4" w:tplc="04190019">
      <w:start w:val="1"/>
      <w:numFmt w:val="lowerLetter"/>
      <w:lvlText w:val="%5."/>
      <w:lvlJc w:val="left"/>
      <w:pPr>
        <w:ind w:left="3183" w:hanging="360"/>
      </w:pPr>
    </w:lvl>
    <w:lvl w:ilvl="5" w:tplc="0419001B">
      <w:start w:val="1"/>
      <w:numFmt w:val="lowerRoman"/>
      <w:lvlText w:val="%6."/>
      <w:lvlJc w:val="right"/>
      <w:pPr>
        <w:ind w:left="3903" w:hanging="180"/>
      </w:pPr>
    </w:lvl>
    <w:lvl w:ilvl="6" w:tplc="0419000F">
      <w:start w:val="1"/>
      <w:numFmt w:val="decimal"/>
      <w:lvlText w:val="%7."/>
      <w:lvlJc w:val="left"/>
      <w:pPr>
        <w:ind w:left="4623" w:hanging="360"/>
      </w:pPr>
    </w:lvl>
    <w:lvl w:ilvl="7" w:tplc="04190019">
      <w:start w:val="1"/>
      <w:numFmt w:val="lowerLetter"/>
      <w:lvlText w:val="%8."/>
      <w:lvlJc w:val="left"/>
      <w:pPr>
        <w:ind w:left="5343" w:hanging="360"/>
      </w:pPr>
    </w:lvl>
    <w:lvl w:ilvl="8" w:tplc="0419001B">
      <w:start w:val="1"/>
      <w:numFmt w:val="lowerRoman"/>
      <w:lvlText w:val="%9."/>
      <w:lvlJc w:val="right"/>
      <w:pPr>
        <w:ind w:left="6063" w:hanging="180"/>
      </w:pPr>
    </w:lvl>
  </w:abstractNum>
  <w:abstractNum w:abstractNumId="1">
    <w:nsid w:val="256B2EEB"/>
    <w:multiLevelType w:val="multilevel"/>
    <w:tmpl w:val="3E40B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6E85413"/>
    <w:multiLevelType w:val="multilevel"/>
    <w:tmpl w:val="6BC27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9154BDB"/>
    <w:multiLevelType w:val="multilevel"/>
    <w:tmpl w:val="9F261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E425C9F"/>
    <w:multiLevelType w:val="multilevel"/>
    <w:tmpl w:val="FBA6A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649493E"/>
    <w:multiLevelType w:val="multilevel"/>
    <w:tmpl w:val="1BFA9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AAB6E11"/>
    <w:multiLevelType w:val="multilevel"/>
    <w:tmpl w:val="7402E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4971937"/>
    <w:multiLevelType w:val="multilevel"/>
    <w:tmpl w:val="2CD66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9021953"/>
    <w:multiLevelType w:val="multilevel"/>
    <w:tmpl w:val="76BA5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744F58F8"/>
    <w:multiLevelType w:val="multilevel"/>
    <w:tmpl w:val="CF6E6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4"/>
  </w:num>
  <w:num w:numId="5">
    <w:abstractNumId w:val="7"/>
  </w:num>
  <w:num w:numId="6">
    <w:abstractNumId w:val="5"/>
  </w:num>
  <w:num w:numId="7">
    <w:abstractNumId w:val="1"/>
  </w:num>
  <w:num w:numId="8">
    <w:abstractNumId w:val="2"/>
  </w:num>
  <w:num w:numId="9">
    <w:abstractNumId w:val="8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characterSpacingControl w:val="doNotCompress"/>
  <w:compat/>
  <w:rsids>
    <w:rsidRoot w:val="000269AA"/>
    <w:rsid w:val="000269AA"/>
    <w:rsid w:val="001412F0"/>
    <w:rsid w:val="00210CB3"/>
    <w:rsid w:val="00247289"/>
    <w:rsid w:val="002D39CA"/>
    <w:rsid w:val="0035631B"/>
    <w:rsid w:val="003668BE"/>
    <w:rsid w:val="003F721A"/>
    <w:rsid w:val="00485FE7"/>
    <w:rsid w:val="004B34D3"/>
    <w:rsid w:val="00505ED6"/>
    <w:rsid w:val="0054099C"/>
    <w:rsid w:val="005879E3"/>
    <w:rsid w:val="00614777"/>
    <w:rsid w:val="00620EA2"/>
    <w:rsid w:val="00673117"/>
    <w:rsid w:val="00685B6E"/>
    <w:rsid w:val="007C03CC"/>
    <w:rsid w:val="00842287"/>
    <w:rsid w:val="00917834"/>
    <w:rsid w:val="009A330A"/>
    <w:rsid w:val="00A37C50"/>
    <w:rsid w:val="00C60676"/>
    <w:rsid w:val="00D63991"/>
    <w:rsid w:val="00D65A9E"/>
    <w:rsid w:val="00EF40FD"/>
    <w:rsid w:val="00F52AA6"/>
    <w:rsid w:val="00F534C4"/>
    <w:rsid w:val="00F779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F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269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269AA"/>
    <w:rPr>
      <w:b/>
      <w:bCs/>
    </w:rPr>
  </w:style>
  <w:style w:type="character" w:styleId="a5">
    <w:name w:val="Hyperlink"/>
    <w:basedOn w:val="a0"/>
    <w:uiPriority w:val="99"/>
    <w:semiHidden/>
    <w:unhideWhenUsed/>
    <w:rsid w:val="00D63991"/>
    <w:rPr>
      <w:color w:val="0000FF"/>
      <w:u w:val="single"/>
    </w:rPr>
  </w:style>
  <w:style w:type="paragraph" w:styleId="a6">
    <w:name w:val="No Spacing"/>
    <w:uiPriority w:val="99"/>
    <w:qFormat/>
    <w:rsid w:val="007C03CC"/>
    <w:pPr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1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D768C1-CF82-411B-9B63-33221D959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147</Words>
  <Characters>654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7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7</cp:revision>
  <cp:lastPrinted>2018-11-10T18:26:00Z</cp:lastPrinted>
  <dcterms:created xsi:type="dcterms:W3CDTF">2018-11-09T15:31:00Z</dcterms:created>
  <dcterms:modified xsi:type="dcterms:W3CDTF">2019-01-27T19:35:00Z</dcterms:modified>
</cp:coreProperties>
</file>